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720" w:tblpXSpec="center" w:tblpYSpec="top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8D04BD" w:rsidRPr="00CF0CEC" w:rsidTr="009B021F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D04BD" w:rsidRPr="00CF0CEC" w:rsidRDefault="005E3D97" w:rsidP="004A449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F0CEC">
              <w:rPr>
                <w:rFonts w:ascii="Arial" w:hAnsi="Arial" w:cs="Arial"/>
                <w:b/>
                <w:sz w:val="28"/>
              </w:rPr>
              <w:t>Science – Grade 5</w:t>
            </w:r>
            <w:r w:rsidR="001B39B9" w:rsidRPr="00CF0CEC">
              <w:rPr>
                <w:rFonts w:ascii="Arial" w:hAnsi="Arial" w:cs="Arial"/>
                <w:b/>
                <w:sz w:val="28"/>
              </w:rPr>
              <w:t xml:space="preserve"> </w:t>
            </w:r>
            <w:r w:rsidR="00A92150" w:rsidRPr="00CF0CEC">
              <w:rPr>
                <w:rFonts w:ascii="Arial" w:hAnsi="Arial" w:cs="Arial"/>
                <w:b/>
                <w:sz w:val="28"/>
              </w:rPr>
              <w:t>Earth and Space Sciences</w:t>
            </w:r>
          </w:p>
        </w:tc>
      </w:tr>
      <w:tr w:rsidR="00182B08" w:rsidRPr="00CF0CEC" w:rsidTr="009050A4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182B08" w:rsidRPr="00CF0CEC" w:rsidRDefault="00A92150" w:rsidP="00733D59">
            <w:pPr>
              <w:rPr>
                <w:rFonts w:ascii="Arial" w:hAnsi="Arial" w:cs="Arial"/>
              </w:rPr>
            </w:pPr>
            <w:r w:rsidRPr="00CF0CEC">
              <w:rPr>
                <w:rFonts w:ascii="Arial" w:hAnsi="Arial" w:cs="Arial"/>
                <w:b/>
                <w:bCs/>
                <w:sz w:val="24"/>
                <w:szCs w:val="24"/>
              </w:rPr>
              <w:t>SC.</w:t>
            </w:r>
            <w:r w:rsidR="005E3D97" w:rsidRPr="00CF0CE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0F4FDF" w:rsidRPr="00CF0CEC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D343F0" w:rsidRPr="00CF0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3C02" w:rsidRPr="00CF0CEC">
              <w:rPr>
                <w:rFonts w:ascii="Arial" w:hAnsi="Arial" w:cs="Arial"/>
                <w:b/>
                <w:bCs/>
                <w:sz w:val="24"/>
                <w:szCs w:val="24"/>
              </w:rPr>
              <w:t>Space Systems: Earth’s Stars and Solar System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182B08" w:rsidRPr="00CF0CEC" w:rsidRDefault="00634F0A" w:rsidP="004A4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182B08" w:rsidRPr="00CF0CEC" w:rsidTr="009050A4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182B08" w:rsidRPr="00CF0CEC" w:rsidRDefault="003B1748" w:rsidP="004A449B">
            <w:pPr>
              <w:jc w:val="center"/>
              <w:rPr>
                <w:rFonts w:ascii="Arial" w:hAnsi="Arial" w:cs="Arial"/>
                <w:b/>
              </w:rPr>
            </w:pPr>
            <w:r w:rsidRPr="00CF0CEC">
              <w:rPr>
                <w:rFonts w:ascii="Arial" w:hAnsi="Arial" w:cs="Arial"/>
                <w:b/>
              </w:rPr>
              <w:t xml:space="preserve">Standard / </w:t>
            </w:r>
            <w:r w:rsidR="00182B08" w:rsidRPr="00CF0CEC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2B08" w:rsidRPr="00CF0CEC" w:rsidRDefault="003B1748" w:rsidP="004A449B">
            <w:pPr>
              <w:jc w:val="center"/>
              <w:rPr>
                <w:rFonts w:ascii="Arial" w:hAnsi="Arial" w:cs="Arial"/>
                <w:b/>
              </w:rPr>
            </w:pPr>
            <w:r w:rsidRPr="00CF0CEC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08" w:rsidRPr="00CF0CEC" w:rsidRDefault="00182B08" w:rsidP="004A449B">
            <w:pPr>
              <w:rPr>
                <w:rFonts w:ascii="Arial" w:hAnsi="Arial" w:cs="Arial"/>
              </w:rPr>
            </w:pPr>
          </w:p>
        </w:tc>
      </w:tr>
      <w:tr w:rsidR="005A711D" w:rsidRPr="00CF0CEC" w:rsidTr="009050A4">
        <w:trPr>
          <w:cantSplit/>
          <w:trHeight w:val="822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373C02" w:rsidRPr="00CF0CEC" w:rsidRDefault="00373C02" w:rsidP="00373C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CEC">
              <w:rPr>
                <w:rFonts w:ascii="Arial" w:hAnsi="Arial" w:cs="Arial"/>
                <w:sz w:val="20"/>
                <w:szCs w:val="20"/>
              </w:rPr>
              <w:t>SC.5.11.3 Gather and analyze data to communicate understanding of space systems: Earth’s</w:t>
            </w:r>
          </w:p>
          <w:p w:rsidR="008D04BD" w:rsidRPr="00CF0CEC" w:rsidRDefault="00373C02" w:rsidP="00373C02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CF0CEC">
              <w:rPr>
                <w:rFonts w:ascii="Arial" w:hAnsi="Arial" w:cs="Arial"/>
                <w:sz w:val="20"/>
                <w:szCs w:val="20"/>
              </w:rPr>
              <w:t>stars and solar system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:rsidR="00BF245E" w:rsidRPr="00886122" w:rsidRDefault="00BC73E7" w:rsidP="00614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BF245E" w:rsidRPr="00634F0A" w:rsidRDefault="00634F0A" w:rsidP="004A44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34F0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BF245E" w:rsidRPr="00634F0A" w:rsidRDefault="00634F0A" w:rsidP="004A44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34F0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F245E" w:rsidRPr="00634F0A" w:rsidRDefault="00634F0A" w:rsidP="004A44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34F0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C23ED2" w:rsidRPr="00CF0CEC" w:rsidTr="000A3B54">
        <w:trPr>
          <w:cantSplit/>
          <w:trHeight w:val="1483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8D04BD" w:rsidRPr="00CF0CEC" w:rsidRDefault="00373C02" w:rsidP="001601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CEC">
              <w:rPr>
                <w:rFonts w:ascii="Arial" w:hAnsi="Arial" w:cs="Arial"/>
                <w:color w:val="000000"/>
                <w:sz w:val="24"/>
                <w:szCs w:val="24"/>
              </w:rPr>
              <w:t xml:space="preserve">SC.5.11.3.A </w:t>
            </w:r>
            <w:r w:rsidRPr="00CF0C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pport an argument</w:t>
            </w:r>
            <w:r w:rsidRPr="00CF0C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0CEC">
              <w:rPr>
                <w:rFonts w:ascii="Arial" w:hAnsi="Arial" w:cs="Arial"/>
                <w:color w:val="000000"/>
                <w:sz w:val="24"/>
                <w:szCs w:val="24"/>
              </w:rPr>
              <w:t>that the</w:t>
            </w:r>
            <w:r w:rsidR="009C3982" w:rsidRPr="00CF0CEC">
              <w:rPr>
                <w:rFonts w:ascii="Arial" w:hAnsi="Arial" w:cs="Arial"/>
                <w:color w:val="000000"/>
                <w:sz w:val="24"/>
                <w:szCs w:val="24"/>
              </w:rPr>
              <w:t xml:space="preserve"> gravitational force exerted by </w:t>
            </w:r>
            <w:r w:rsidRPr="00CF0CEC">
              <w:rPr>
                <w:rFonts w:ascii="Arial" w:hAnsi="Arial" w:cs="Arial"/>
                <w:color w:val="000000"/>
                <w:sz w:val="24"/>
                <w:szCs w:val="24"/>
              </w:rPr>
              <w:t xml:space="preserve">Earth on objects is directed down. </w:t>
            </w:r>
            <w:r w:rsidRPr="000A3B54">
              <w:rPr>
                <w:rFonts w:ascii="Arial" w:hAnsi="Arial" w:cs="Arial"/>
                <w:color w:val="666666"/>
                <w:sz w:val="16"/>
                <w:szCs w:val="16"/>
              </w:rPr>
              <w:t>Assessment does not include mathematical</w:t>
            </w:r>
            <w:r w:rsidR="00D343F0" w:rsidRPr="000A3B54">
              <w:rPr>
                <w:rFonts w:ascii="Arial" w:hAnsi="Arial" w:cs="Arial"/>
                <w:color w:val="666666"/>
                <w:sz w:val="16"/>
                <w:szCs w:val="16"/>
              </w:rPr>
              <w:t xml:space="preserve"> </w:t>
            </w:r>
            <w:r w:rsidRPr="000A3B54">
              <w:rPr>
                <w:rFonts w:ascii="Arial" w:hAnsi="Arial" w:cs="Arial"/>
                <w:color w:val="666666"/>
                <w:sz w:val="16"/>
                <w:szCs w:val="16"/>
              </w:rPr>
              <w:t>representation of gravitational force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B0281F" w:rsidRPr="00CF0CEC" w:rsidRDefault="00D343F0" w:rsidP="00DD6773">
            <w:pPr>
              <w:rPr>
                <w:rFonts w:ascii="Arial" w:hAnsi="Arial" w:cs="Arial"/>
                <w:sz w:val="20"/>
              </w:rPr>
            </w:pPr>
            <w:r w:rsidRPr="00CF0CEC">
              <w:rPr>
                <w:rFonts w:ascii="Arial" w:hAnsi="Arial" w:cs="Arial"/>
                <w:sz w:val="20"/>
              </w:rPr>
              <w:t>Use evidence</w:t>
            </w:r>
            <w:r w:rsidR="001003F4">
              <w:rPr>
                <w:rFonts w:ascii="Arial" w:hAnsi="Arial" w:cs="Arial"/>
                <w:sz w:val="20"/>
              </w:rPr>
              <w:t xml:space="preserve"> (data and observation)</w:t>
            </w:r>
            <w:r w:rsidRPr="00CF0CEC">
              <w:rPr>
                <w:rFonts w:ascii="Arial" w:hAnsi="Arial" w:cs="Arial"/>
                <w:sz w:val="20"/>
              </w:rPr>
              <w:t xml:space="preserve"> to support the claim </w:t>
            </w:r>
            <w:r w:rsidR="009C3982" w:rsidRPr="00CF0CEC">
              <w:rPr>
                <w:rFonts w:ascii="Arial" w:hAnsi="Arial" w:cs="Arial"/>
                <w:sz w:val="20"/>
              </w:rPr>
              <w:t xml:space="preserve">that </w:t>
            </w:r>
            <w:r w:rsidR="008C09B1" w:rsidRPr="00CF0CEC">
              <w:rPr>
                <w:rFonts w:ascii="Arial" w:hAnsi="Arial" w:cs="Arial"/>
                <w:sz w:val="20"/>
              </w:rPr>
              <w:t xml:space="preserve">gravity </w:t>
            </w:r>
            <w:r w:rsidRPr="00CF0CEC">
              <w:rPr>
                <w:rFonts w:ascii="Arial" w:hAnsi="Arial" w:cs="Arial"/>
                <w:sz w:val="20"/>
              </w:rPr>
              <w:t xml:space="preserve">pulls </w:t>
            </w:r>
            <w:r w:rsidR="009C3982" w:rsidRPr="00CF0CEC">
              <w:rPr>
                <w:rFonts w:ascii="Arial" w:hAnsi="Arial" w:cs="Arial"/>
                <w:sz w:val="20"/>
              </w:rPr>
              <w:t>objects on Earth down</w:t>
            </w:r>
            <w:r w:rsidR="00EF7B64" w:rsidRPr="00CF0CEC">
              <w:rPr>
                <w:rFonts w:ascii="Arial" w:hAnsi="Arial" w:cs="Arial"/>
                <w:sz w:val="20"/>
              </w:rPr>
              <w:t>ward</w:t>
            </w:r>
            <w:r w:rsidR="009C3982" w:rsidRPr="00CF0CEC">
              <w:rPr>
                <w:rFonts w:ascii="Arial" w:hAnsi="Arial" w:cs="Arial"/>
                <w:sz w:val="20"/>
              </w:rPr>
              <w:t>.</w:t>
            </w:r>
          </w:p>
          <w:p w:rsidR="00B0281F" w:rsidRPr="00CF0CEC" w:rsidRDefault="00B0281F" w:rsidP="00DD6773">
            <w:pPr>
              <w:rPr>
                <w:rFonts w:ascii="Arial" w:hAnsi="Arial" w:cs="Arial"/>
                <w:sz w:val="20"/>
              </w:rPr>
            </w:pPr>
          </w:p>
          <w:p w:rsidR="00BF245E" w:rsidRPr="00CF0CEC" w:rsidRDefault="00BF245E" w:rsidP="00DD67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BF245E" w:rsidRPr="00CF0CEC" w:rsidRDefault="00D343F0" w:rsidP="001003F4">
            <w:pPr>
              <w:rPr>
                <w:rFonts w:ascii="Arial" w:hAnsi="Arial" w:cs="Arial"/>
                <w:sz w:val="20"/>
              </w:rPr>
            </w:pPr>
            <w:r w:rsidRPr="00CF0CEC">
              <w:rPr>
                <w:rFonts w:ascii="Arial" w:hAnsi="Arial" w:cs="Arial"/>
                <w:sz w:val="20"/>
              </w:rPr>
              <w:t xml:space="preserve">Use </w:t>
            </w:r>
            <w:r w:rsidR="00857E62" w:rsidRPr="00CF0CEC">
              <w:rPr>
                <w:rFonts w:ascii="Arial" w:hAnsi="Arial" w:cs="Arial"/>
                <w:sz w:val="20"/>
              </w:rPr>
              <w:t>data</w:t>
            </w:r>
            <w:r w:rsidR="008C09B1" w:rsidRPr="00CF0CEC">
              <w:rPr>
                <w:rFonts w:ascii="Arial" w:hAnsi="Arial" w:cs="Arial"/>
                <w:sz w:val="20"/>
              </w:rPr>
              <w:t>/</w:t>
            </w:r>
            <w:r w:rsidRPr="00CF0CEC">
              <w:rPr>
                <w:rFonts w:ascii="Arial" w:hAnsi="Arial" w:cs="Arial"/>
                <w:sz w:val="20"/>
              </w:rPr>
              <w:t>observation</w:t>
            </w:r>
            <w:r w:rsidR="00857E62" w:rsidRPr="00CF0CEC">
              <w:rPr>
                <w:rFonts w:ascii="Arial" w:hAnsi="Arial" w:cs="Arial"/>
                <w:sz w:val="20"/>
              </w:rPr>
              <w:t xml:space="preserve"> </w:t>
            </w:r>
            <w:r w:rsidRPr="00CF0CEC">
              <w:rPr>
                <w:rFonts w:ascii="Arial" w:hAnsi="Arial" w:cs="Arial"/>
                <w:sz w:val="20"/>
              </w:rPr>
              <w:t xml:space="preserve">to </w:t>
            </w:r>
            <w:r w:rsidR="001003F4">
              <w:rPr>
                <w:rFonts w:ascii="Arial" w:hAnsi="Arial" w:cs="Arial"/>
                <w:sz w:val="20"/>
              </w:rPr>
              <w:t>describe</w:t>
            </w:r>
            <w:r w:rsidRPr="00CF0CEC">
              <w:rPr>
                <w:rFonts w:ascii="Arial" w:hAnsi="Arial" w:cs="Arial"/>
                <w:sz w:val="20"/>
              </w:rPr>
              <w:t xml:space="preserve"> that </w:t>
            </w:r>
            <w:r w:rsidR="009C3982" w:rsidRPr="00CF0CEC">
              <w:rPr>
                <w:rFonts w:ascii="Arial" w:hAnsi="Arial" w:cs="Arial"/>
                <w:sz w:val="20"/>
              </w:rPr>
              <w:t xml:space="preserve">objects </w:t>
            </w:r>
            <w:r w:rsidRPr="00CF0CEC">
              <w:rPr>
                <w:rFonts w:ascii="Arial" w:hAnsi="Arial" w:cs="Arial"/>
                <w:sz w:val="20"/>
              </w:rPr>
              <w:t>dropped from a height</w:t>
            </w:r>
            <w:r w:rsidR="009C3982" w:rsidRPr="00CF0CEC">
              <w:rPr>
                <w:rFonts w:ascii="Arial" w:hAnsi="Arial" w:cs="Arial"/>
                <w:sz w:val="20"/>
              </w:rPr>
              <w:t xml:space="preserve"> </w:t>
            </w:r>
            <w:r w:rsidR="00167382">
              <w:rPr>
                <w:rFonts w:ascii="Arial" w:hAnsi="Arial" w:cs="Arial"/>
                <w:sz w:val="20"/>
              </w:rPr>
              <w:t>are pulled toward</w:t>
            </w:r>
            <w:r w:rsidR="00857E62" w:rsidRPr="00CF0CEC">
              <w:rPr>
                <w:rFonts w:ascii="Arial" w:hAnsi="Arial" w:cs="Arial"/>
                <w:sz w:val="20"/>
              </w:rPr>
              <w:t xml:space="preserve"> </w:t>
            </w:r>
            <w:r w:rsidR="001003F4">
              <w:rPr>
                <w:rFonts w:ascii="Arial" w:hAnsi="Arial" w:cs="Arial"/>
                <w:sz w:val="20"/>
              </w:rPr>
              <w:t>Earth</w:t>
            </w:r>
            <w:r w:rsidR="008C09B1" w:rsidRPr="00CF0CEC">
              <w:rPr>
                <w:rFonts w:ascii="Arial" w:hAnsi="Arial" w:cs="Arial"/>
                <w:sz w:val="20"/>
              </w:rPr>
              <w:t xml:space="preserve"> by gravity</w:t>
            </w:r>
            <w:r w:rsidR="009C3982" w:rsidRPr="00CF0CE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1003F4" w:rsidRPr="00CF0CEC" w:rsidRDefault="001003F4" w:rsidP="009744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bservation to predict that dropped objects are pulled down due to gravity.</w:t>
            </w:r>
          </w:p>
          <w:p w:rsidR="00B0281F" w:rsidRPr="00CF0CEC" w:rsidRDefault="00B0281F" w:rsidP="009744FA">
            <w:pPr>
              <w:rPr>
                <w:rFonts w:ascii="Arial" w:hAnsi="Arial" w:cs="Arial"/>
                <w:sz w:val="20"/>
              </w:rPr>
            </w:pPr>
          </w:p>
          <w:p w:rsidR="00BF245E" w:rsidRPr="00CF0CEC" w:rsidRDefault="00BF245E" w:rsidP="009744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1003F4" w:rsidRDefault="001003F4" w:rsidP="001003F4">
            <w:pPr>
              <w:rPr>
                <w:rFonts w:ascii="Arial" w:hAnsi="Arial" w:cs="Arial"/>
                <w:sz w:val="20"/>
              </w:rPr>
            </w:pPr>
            <w:r w:rsidRPr="00CF0CEC">
              <w:rPr>
                <w:rFonts w:ascii="Arial" w:hAnsi="Arial" w:cs="Arial"/>
                <w:sz w:val="20"/>
              </w:rPr>
              <w:t>Identify the direction that dropped objects will fall</w:t>
            </w:r>
            <w:r>
              <w:rPr>
                <w:rFonts w:ascii="Arial" w:hAnsi="Arial" w:cs="Arial"/>
                <w:sz w:val="20"/>
              </w:rPr>
              <w:t xml:space="preserve"> (down/toward the ground)</w:t>
            </w:r>
            <w:r w:rsidRPr="00CF0CEC">
              <w:rPr>
                <w:rFonts w:ascii="Arial" w:hAnsi="Arial" w:cs="Arial"/>
                <w:sz w:val="20"/>
              </w:rPr>
              <w:t>.</w:t>
            </w:r>
          </w:p>
          <w:p w:rsidR="00B0281F" w:rsidRPr="00CF0CEC" w:rsidRDefault="00B0281F" w:rsidP="004A449B">
            <w:pPr>
              <w:rPr>
                <w:rFonts w:ascii="Arial" w:hAnsi="Arial" w:cs="Arial"/>
                <w:sz w:val="20"/>
              </w:rPr>
            </w:pPr>
          </w:p>
          <w:p w:rsidR="00BF245E" w:rsidRPr="00CF0CEC" w:rsidRDefault="00BF245E" w:rsidP="004A449B">
            <w:pPr>
              <w:rPr>
                <w:rFonts w:ascii="Arial" w:hAnsi="Arial" w:cs="Arial"/>
                <w:sz w:val="20"/>
              </w:rPr>
            </w:pPr>
          </w:p>
        </w:tc>
      </w:tr>
      <w:tr w:rsidR="00C23ED2" w:rsidRPr="00CF0CEC" w:rsidTr="009050A4">
        <w:trPr>
          <w:cantSplit/>
          <w:trHeight w:val="1791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9C3982" w:rsidRPr="00CF0CEC" w:rsidRDefault="009C3982" w:rsidP="009C39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0CEC">
              <w:rPr>
                <w:rFonts w:ascii="Arial" w:hAnsi="Arial" w:cs="Arial"/>
                <w:sz w:val="24"/>
                <w:szCs w:val="24"/>
              </w:rPr>
              <w:t xml:space="preserve">SC.5.11.3.B </w:t>
            </w:r>
            <w:r w:rsidRPr="00CF0CEC">
              <w:rPr>
                <w:rFonts w:ascii="Arial" w:hAnsi="Arial" w:cs="Arial"/>
                <w:bCs/>
                <w:sz w:val="24"/>
                <w:szCs w:val="24"/>
              </w:rPr>
              <w:t>Support an argument</w:t>
            </w:r>
            <w:r w:rsidRPr="00CF0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0CEC">
              <w:rPr>
                <w:rFonts w:ascii="Arial" w:hAnsi="Arial" w:cs="Arial"/>
                <w:sz w:val="24"/>
                <w:szCs w:val="24"/>
              </w:rPr>
              <w:t xml:space="preserve">that differences in the apparent brightness of the sun compared to other stars is due to their relative distances from Earth. </w:t>
            </w:r>
          </w:p>
          <w:p w:rsidR="00BF245E" w:rsidRPr="000A3B54" w:rsidRDefault="009C3982" w:rsidP="001601F2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A3B5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ssessment is limited to relative distances, not sizes, of stars. Assessment does not include other factors that affect apparent brightness (such as stellar masses,</w:t>
            </w:r>
            <w:r w:rsidR="00612A0A" w:rsidRPr="000A3B5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A3B5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ge, and stage)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BF245E" w:rsidRPr="00CF0CEC" w:rsidRDefault="00167382" w:rsidP="00A87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models to explain that the s</w:t>
            </w:r>
            <w:r w:rsidR="00A8799F" w:rsidRPr="00CF0CEC">
              <w:rPr>
                <w:rFonts w:ascii="Arial" w:hAnsi="Arial" w:cs="Arial"/>
                <w:sz w:val="20"/>
              </w:rPr>
              <w:t>un appears brighter than other stars because it is much closer to Earth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BF245E" w:rsidRPr="00CF0CEC" w:rsidRDefault="00167382" w:rsidP="00E644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models to explain that the s</w:t>
            </w:r>
            <w:r w:rsidR="00612A0A" w:rsidRPr="00CF0CEC">
              <w:rPr>
                <w:rFonts w:ascii="Arial" w:hAnsi="Arial" w:cs="Arial"/>
                <w:sz w:val="20"/>
              </w:rPr>
              <w:t>un appears brighter than other stars because it is much closer to Earth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BF245E" w:rsidRPr="00CF0CEC" w:rsidRDefault="00167382" w:rsidP="00150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 model of the s</w:t>
            </w:r>
            <w:r w:rsidR="00B275C4" w:rsidRPr="00CF0CEC">
              <w:rPr>
                <w:rFonts w:ascii="Arial" w:hAnsi="Arial" w:cs="Arial"/>
                <w:sz w:val="20"/>
              </w:rPr>
              <w:t xml:space="preserve">un and one or more stars, identify which </w:t>
            </w:r>
            <w:r w:rsidR="00150CB1">
              <w:rPr>
                <w:rFonts w:ascii="Arial" w:hAnsi="Arial" w:cs="Arial"/>
                <w:sz w:val="20"/>
              </w:rPr>
              <w:t>is</w:t>
            </w:r>
            <w:r w:rsidR="00B275C4" w:rsidRPr="00CF0CE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rightest</w:t>
            </w:r>
            <w:r w:rsidR="00150CB1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closest</w:t>
            </w:r>
            <w:r w:rsidR="00B275C4" w:rsidRPr="00CF0CEC">
              <w:rPr>
                <w:rFonts w:ascii="Arial" w:hAnsi="Arial" w:cs="Arial"/>
                <w:sz w:val="20"/>
              </w:rPr>
              <w:t xml:space="preserve"> to Earth.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BF245E" w:rsidRPr="00CF0CEC" w:rsidRDefault="00B275C4" w:rsidP="001003F4">
            <w:pPr>
              <w:rPr>
                <w:rFonts w:ascii="Arial" w:hAnsi="Arial" w:cs="Arial"/>
                <w:sz w:val="20"/>
              </w:rPr>
            </w:pPr>
            <w:r w:rsidRPr="00CF0CEC">
              <w:rPr>
                <w:rFonts w:ascii="Arial" w:hAnsi="Arial" w:cs="Arial"/>
                <w:sz w:val="20"/>
              </w:rPr>
              <w:t xml:space="preserve">Given two objects that emit light, </w:t>
            </w:r>
            <w:r w:rsidR="001003F4">
              <w:rPr>
                <w:rFonts w:ascii="Arial" w:hAnsi="Arial" w:cs="Arial"/>
                <w:sz w:val="20"/>
              </w:rPr>
              <w:t>recognize</w:t>
            </w:r>
            <w:r w:rsidRPr="00CF0CEC">
              <w:rPr>
                <w:rFonts w:ascii="Arial" w:hAnsi="Arial" w:cs="Arial"/>
                <w:sz w:val="20"/>
              </w:rPr>
              <w:t xml:space="preserve"> which</w:t>
            </w:r>
            <w:r w:rsidR="00790819">
              <w:rPr>
                <w:rFonts w:ascii="Arial" w:hAnsi="Arial" w:cs="Arial"/>
                <w:sz w:val="20"/>
              </w:rPr>
              <w:t xml:space="preserve"> object</w:t>
            </w:r>
            <w:r w:rsidRPr="00CF0CEC">
              <w:rPr>
                <w:rFonts w:ascii="Arial" w:hAnsi="Arial" w:cs="Arial"/>
                <w:sz w:val="20"/>
              </w:rPr>
              <w:t xml:space="preserve"> is brighter.</w:t>
            </w:r>
          </w:p>
        </w:tc>
      </w:tr>
      <w:tr w:rsidR="00C23ED2" w:rsidRPr="00CF0CEC" w:rsidTr="009B021F">
        <w:trPr>
          <w:cantSplit/>
          <w:trHeight w:val="1872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:rsidR="009C3982" w:rsidRPr="00CF0CEC" w:rsidRDefault="009C3982" w:rsidP="009C3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CEC">
              <w:rPr>
                <w:rFonts w:ascii="Arial" w:hAnsi="Arial" w:cs="Arial"/>
                <w:color w:val="000000"/>
                <w:sz w:val="24"/>
                <w:szCs w:val="24"/>
              </w:rPr>
              <w:t xml:space="preserve">SC.5.11.3.C </w:t>
            </w:r>
            <w:r w:rsidRPr="00CF0C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present data in graphical displays</w:t>
            </w:r>
            <w:r w:rsidRPr="00CF0C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0CEC">
              <w:rPr>
                <w:rFonts w:ascii="Arial" w:hAnsi="Arial" w:cs="Arial"/>
                <w:color w:val="000000"/>
                <w:sz w:val="24"/>
                <w:szCs w:val="24"/>
              </w:rPr>
              <w:t xml:space="preserve">to reveal patterns of daily changes in the length and direction of shadows, day and night, and the seasonal appearance of some stars in the night sky. </w:t>
            </w:r>
          </w:p>
          <w:p w:rsidR="009C3982" w:rsidRPr="000A3B54" w:rsidRDefault="009C3982" w:rsidP="009C3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B54">
              <w:rPr>
                <w:rFonts w:ascii="Arial" w:hAnsi="Arial" w:cs="Arial"/>
                <w:color w:val="666666"/>
                <w:sz w:val="16"/>
                <w:szCs w:val="16"/>
              </w:rPr>
              <w:t>Assessment does not include</w:t>
            </w:r>
          </w:p>
          <w:p w:rsidR="008D04BD" w:rsidRPr="00CF0CEC" w:rsidRDefault="009C3982" w:rsidP="001601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A3B54">
              <w:rPr>
                <w:rFonts w:ascii="Arial" w:hAnsi="Arial" w:cs="Arial"/>
                <w:color w:val="666666"/>
                <w:sz w:val="16"/>
                <w:szCs w:val="16"/>
              </w:rPr>
              <w:t>causes of season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1D07C6" w:rsidRPr="00CF0CEC" w:rsidRDefault="001D07C6" w:rsidP="00D63A65">
            <w:pPr>
              <w:rPr>
                <w:rFonts w:ascii="Arial" w:hAnsi="Arial" w:cs="Arial"/>
                <w:sz w:val="20"/>
              </w:rPr>
            </w:pPr>
            <w:r w:rsidRPr="00CF0CEC">
              <w:rPr>
                <w:rFonts w:ascii="Arial" w:hAnsi="Arial" w:cs="Arial"/>
                <w:sz w:val="20"/>
              </w:rPr>
              <w:t xml:space="preserve">Use </w:t>
            </w:r>
            <w:r w:rsidR="006035C6" w:rsidRPr="00CF0CEC">
              <w:rPr>
                <w:rFonts w:ascii="Arial" w:hAnsi="Arial" w:cs="Arial"/>
                <w:sz w:val="20"/>
              </w:rPr>
              <w:t>data</w:t>
            </w:r>
            <w:r w:rsidRPr="00CF0CEC">
              <w:rPr>
                <w:rFonts w:ascii="Arial" w:hAnsi="Arial" w:cs="Arial"/>
                <w:sz w:val="20"/>
              </w:rPr>
              <w:t xml:space="preserve"> to investigate </w:t>
            </w:r>
            <w:r w:rsidR="00612BAE" w:rsidRPr="00CF0CEC">
              <w:rPr>
                <w:rFonts w:ascii="Arial" w:hAnsi="Arial" w:cs="Arial"/>
                <w:sz w:val="20"/>
              </w:rPr>
              <w:t xml:space="preserve">patterns in the </w:t>
            </w:r>
            <w:r w:rsidR="00D63A65" w:rsidRPr="00CF0CEC">
              <w:rPr>
                <w:rFonts w:ascii="Arial" w:hAnsi="Arial" w:cs="Arial"/>
                <w:sz w:val="20"/>
              </w:rPr>
              <w:t>relative location</w:t>
            </w:r>
            <w:r w:rsidR="00167382">
              <w:rPr>
                <w:rFonts w:ascii="Arial" w:hAnsi="Arial" w:cs="Arial"/>
                <w:sz w:val="20"/>
              </w:rPr>
              <w:t xml:space="preserve"> of the s</w:t>
            </w:r>
            <w:r w:rsidR="00612BAE" w:rsidRPr="00CF0CEC">
              <w:rPr>
                <w:rFonts w:ascii="Arial" w:hAnsi="Arial" w:cs="Arial"/>
                <w:sz w:val="20"/>
              </w:rPr>
              <w:t xml:space="preserve">un, </w:t>
            </w:r>
            <w:r w:rsidR="00150CB1">
              <w:rPr>
                <w:rFonts w:ascii="Arial" w:hAnsi="Arial" w:cs="Arial"/>
                <w:sz w:val="20"/>
              </w:rPr>
              <w:t xml:space="preserve">the </w:t>
            </w:r>
            <w:r w:rsidR="00612BAE" w:rsidRPr="00CF0CEC">
              <w:rPr>
                <w:rFonts w:ascii="Arial" w:hAnsi="Arial" w:cs="Arial"/>
                <w:sz w:val="20"/>
              </w:rPr>
              <w:t xml:space="preserve">hours of daylight, </w:t>
            </w:r>
            <w:r w:rsidRPr="00CF0CEC">
              <w:rPr>
                <w:rFonts w:ascii="Arial" w:hAnsi="Arial" w:cs="Arial"/>
                <w:sz w:val="20"/>
              </w:rPr>
              <w:t>and the day</w:t>
            </w:r>
            <w:r w:rsidR="00106124">
              <w:rPr>
                <w:rFonts w:ascii="Arial" w:hAnsi="Arial" w:cs="Arial"/>
                <w:sz w:val="20"/>
              </w:rPr>
              <w:t>-and-</w:t>
            </w:r>
            <w:r w:rsidRPr="00CF0CEC">
              <w:rPr>
                <w:rFonts w:ascii="Arial" w:hAnsi="Arial" w:cs="Arial"/>
                <w:sz w:val="20"/>
              </w:rPr>
              <w:t>night cycle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:rsidR="008D04BD" w:rsidRPr="00CF0CEC" w:rsidRDefault="006035C6" w:rsidP="0000647B">
            <w:pPr>
              <w:rPr>
                <w:rFonts w:ascii="Arial" w:hAnsi="Arial" w:cs="Arial"/>
                <w:sz w:val="20"/>
              </w:rPr>
            </w:pPr>
            <w:r w:rsidRPr="00CF0CEC">
              <w:rPr>
                <w:rFonts w:ascii="Arial" w:hAnsi="Arial" w:cs="Arial"/>
                <w:sz w:val="20"/>
              </w:rPr>
              <w:t>Use data</w:t>
            </w:r>
            <w:r w:rsidR="00837E82">
              <w:rPr>
                <w:rFonts w:ascii="Arial" w:hAnsi="Arial" w:cs="Arial"/>
                <w:sz w:val="20"/>
              </w:rPr>
              <w:t xml:space="preserve"> </w:t>
            </w:r>
            <w:r w:rsidR="00837E82" w:rsidRPr="006B57D7">
              <w:rPr>
                <w:rFonts w:ascii="Arial" w:hAnsi="Arial" w:cs="Arial"/>
                <w:sz w:val="20"/>
              </w:rPr>
              <w:t>and observation</w:t>
            </w:r>
            <w:r w:rsidRPr="006B57D7">
              <w:rPr>
                <w:rFonts w:ascii="Arial" w:hAnsi="Arial" w:cs="Arial"/>
                <w:sz w:val="20"/>
              </w:rPr>
              <w:t xml:space="preserve"> </w:t>
            </w:r>
            <w:r w:rsidRPr="00CF0CEC">
              <w:rPr>
                <w:rFonts w:ascii="Arial" w:hAnsi="Arial" w:cs="Arial"/>
                <w:sz w:val="20"/>
              </w:rPr>
              <w:t xml:space="preserve">to describe </w:t>
            </w:r>
            <w:r w:rsidR="00C46DB5" w:rsidRPr="00CF0CEC">
              <w:rPr>
                <w:rFonts w:ascii="Arial" w:hAnsi="Arial" w:cs="Arial"/>
                <w:sz w:val="20"/>
              </w:rPr>
              <w:t xml:space="preserve">daily </w:t>
            </w:r>
            <w:r w:rsidR="00167382">
              <w:rPr>
                <w:rFonts w:ascii="Arial" w:hAnsi="Arial" w:cs="Arial"/>
                <w:sz w:val="20"/>
              </w:rPr>
              <w:t>patterns in the s</w:t>
            </w:r>
            <w:r w:rsidR="00D63A65" w:rsidRPr="00CF0CEC">
              <w:rPr>
                <w:rFonts w:ascii="Arial" w:hAnsi="Arial" w:cs="Arial"/>
                <w:sz w:val="20"/>
              </w:rPr>
              <w:t>un’s location</w:t>
            </w:r>
            <w:r w:rsidR="00C46DB5" w:rsidRPr="00CF0CEC">
              <w:rPr>
                <w:rFonts w:ascii="Arial" w:hAnsi="Arial" w:cs="Arial"/>
                <w:sz w:val="20"/>
              </w:rPr>
              <w:t xml:space="preserve"> (sunrise, </w:t>
            </w:r>
            <w:r w:rsidR="0000647B" w:rsidRPr="00CF0CEC">
              <w:rPr>
                <w:rFonts w:ascii="Arial" w:hAnsi="Arial" w:cs="Arial"/>
                <w:sz w:val="20"/>
              </w:rPr>
              <w:t xml:space="preserve">noon, </w:t>
            </w:r>
            <w:r w:rsidR="00C46DB5" w:rsidRPr="00CF0CEC">
              <w:rPr>
                <w:rFonts w:ascii="Arial" w:hAnsi="Arial" w:cs="Arial"/>
                <w:sz w:val="20"/>
              </w:rPr>
              <w:t xml:space="preserve">sunset), </w:t>
            </w:r>
            <w:r w:rsidR="00D63A65" w:rsidRPr="00CF0CEC">
              <w:rPr>
                <w:rFonts w:ascii="Arial" w:hAnsi="Arial" w:cs="Arial"/>
                <w:sz w:val="20"/>
              </w:rPr>
              <w:t xml:space="preserve">and seasonal differences in the </w:t>
            </w:r>
            <w:r w:rsidR="00C46DB5" w:rsidRPr="00CF0CEC">
              <w:rPr>
                <w:rFonts w:ascii="Arial" w:hAnsi="Arial" w:cs="Arial"/>
                <w:sz w:val="20"/>
              </w:rPr>
              <w:t>hours of daylight</w:t>
            </w:r>
            <w:r w:rsidR="0000647B" w:rsidRPr="00CF0CEC">
              <w:rPr>
                <w:rFonts w:ascii="Arial" w:hAnsi="Arial" w:cs="Arial"/>
                <w:sz w:val="20"/>
              </w:rPr>
              <w:t xml:space="preserve"> and darkness</w:t>
            </w:r>
            <w:r w:rsidR="00D63A65" w:rsidRPr="00CF0CE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:rsidR="008D04BD" w:rsidRPr="00CF0CEC" w:rsidRDefault="00EF7B64" w:rsidP="0000647B">
            <w:pPr>
              <w:rPr>
                <w:rFonts w:ascii="Arial" w:hAnsi="Arial" w:cs="Arial"/>
                <w:sz w:val="20"/>
              </w:rPr>
            </w:pPr>
            <w:r w:rsidRPr="00CF0CEC">
              <w:rPr>
                <w:rFonts w:ascii="Arial" w:hAnsi="Arial" w:cs="Arial"/>
                <w:sz w:val="20"/>
              </w:rPr>
              <w:t xml:space="preserve">Identify </w:t>
            </w:r>
            <w:r w:rsidR="00167382">
              <w:rPr>
                <w:rFonts w:ascii="Arial" w:hAnsi="Arial" w:cs="Arial"/>
                <w:sz w:val="20"/>
              </w:rPr>
              <w:t>the relative location of the s</w:t>
            </w:r>
            <w:r w:rsidR="00C46DB5" w:rsidRPr="00CF0CEC">
              <w:rPr>
                <w:rFonts w:ascii="Arial" w:hAnsi="Arial" w:cs="Arial"/>
                <w:sz w:val="20"/>
              </w:rPr>
              <w:t xml:space="preserve">un </w:t>
            </w:r>
            <w:r w:rsidR="0000647B" w:rsidRPr="00CF0CEC">
              <w:rPr>
                <w:rFonts w:ascii="Arial" w:hAnsi="Arial" w:cs="Arial"/>
                <w:sz w:val="20"/>
              </w:rPr>
              <w:t>at</w:t>
            </w:r>
            <w:r w:rsidR="00C46DB5" w:rsidRPr="00CF0CEC">
              <w:rPr>
                <w:rFonts w:ascii="Arial" w:hAnsi="Arial" w:cs="Arial"/>
                <w:sz w:val="20"/>
              </w:rPr>
              <w:t xml:space="preserve"> different times of the day </w:t>
            </w:r>
            <w:r w:rsidR="0000647B" w:rsidRPr="00CF0CEC">
              <w:rPr>
                <w:rFonts w:ascii="Arial" w:hAnsi="Arial" w:cs="Arial"/>
                <w:sz w:val="20"/>
              </w:rPr>
              <w:t>and</w:t>
            </w:r>
            <w:r w:rsidR="00C46DB5" w:rsidRPr="00CF0CEC">
              <w:rPr>
                <w:rFonts w:ascii="Arial" w:hAnsi="Arial" w:cs="Arial"/>
                <w:sz w:val="20"/>
              </w:rPr>
              <w:t xml:space="preserve"> the </w:t>
            </w:r>
            <w:r w:rsidR="0000647B" w:rsidRPr="00CF0CEC">
              <w:rPr>
                <w:rFonts w:ascii="Arial" w:hAnsi="Arial" w:cs="Arial"/>
                <w:sz w:val="20"/>
              </w:rPr>
              <w:t>relative length of day and night in summer and winter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8D04BD" w:rsidRDefault="00A8799F" w:rsidP="000064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ze</w:t>
            </w:r>
            <w:r w:rsidR="00167382">
              <w:rPr>
                <w:rFonts w:ascii="Arial" w:hAnsi="Arial" w:cs="Arial"/>
                <w:sz w:val="20"/>
              </w:rPr>
              <w:t xml:space="preserve"> that the s</w:t>
            </w:r>
            <w:r w:rsidR="0000647B" w:rsidRPr="00CF0CEC">
              <w:rPr>
                <w:rFonts w:ascii="Arial" w:hAnsi="Arial" w:cs="Arial"/>
                <w:sz w:val="20"/>
              </w:rPr>
              <w:t>un is present in the local sky during the day</w:t>
            </w:r>
            <w:r w:rsidR="006B57D7">
              <w:rPr>
                <w:rFonts w:ascii="Arial" w:hAnsi="Arial" w:cs="Arial"/>
                <w:sz w:val="20"/>
              </w:rPr>
              <w:t xml:space="preserve"> </w:t>
            </w:r>
            <w:r w:rsidR="0000647B" w:rsidRPr="00CF0CEC">
              <w:rPr>
                <w:rFonts w:ascii="Arial" w:hAnsi="Arial" w:cs="Arial"/>
                <w:sz w:val="20"/>
              </w:rPr>
              <w:t>but is not present in the local sky at night.</w:t>
            </w:r>
          </w:p>
          <w:p w:rsidR="004F53B7" w:rsidRDefault="004F53B7" w:rsidP="0000647B">
            <w:pPr>
              <w:rPr>
                <w:rFonts w:ascii="Arial" w:hAnsi="Arial" w:cs="Arial"/>
                <w:sz w:val="20"/>
              </w:rPr>
            </w:pPr>
          </w:p>
          <w:p w:rsidR="004F53B7" w:rsidRPr="00CF0CEC" w:rsidRDefault="006B57D7" w:rsidP="000064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</w:tbl>
    <w:p w:rsidR="00A47E7A" w:rsidRDefault="00A47E7A"/>
    <w:tbl>
      <w:tblPr>
        <w:tblStyle w:val="TableGrid"/>
        <w:tblpPr w:leftFromText="187" w:rightFromText="187" w:topFromText="720" w:tblpXSpec="center" w:tblpYSpec="top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A47E7A" w:rsidRPr="008D04BD" w:rsidTr="009050A4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A47E7A" w:rsidRPr="008D04BD" w:rsidRDefault="007A17DA" w:rsidP="00F12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05</w:t>
            </w:r>
            <w:r w:rsidR="00A47E7A">
              <w:rPr>
                <w:rFonts w:ascii="Arial" w:hAnsi="Arial" w:cs="Arial"/>
                <w:b/>
                <w:sz w:val="28"/>
              </w:rPr>
              <w:t xml:space="preserve"> Earth and Space Sciences</w:t>
            </w:r>
          </w:p>
        </w:tc>
      </w:tr>
      <w:tr w:rsidR="00A47E7A" w:rsidTr="009050A4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A47E7A" w:rsidRDefault="000F4FDF" w:rsidP="00F12706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5.13.</w:t>
            </w:r>
            <w:r w:rsidR="00A47E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arth's System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A47E7A" w:rsidRDefault="00634F0A" w:rsidP="00F1270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A47E7A" w:rsidTr="009050A4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7E7A" w:rsidRPr="003B1748" w:rsidRDefault="00A47E7A" w:rsidP="00F12706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E7A" w:rsidRDefault="00A47E7A" w:rsidP="00F12706"/>
        </w:tc>
      </w:tr>
      <w:tr w:rsidR="00A47E7A" w:rsidRPr="003B1748" w:rsidTr="00861056">
        <w:trPr>
          <w:cantSplit/>
          <w:trHeight w:val="715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</w:tcPr>
          <w:p w:rsidR="00A47E7A" w:rsidRPr="00861056" w:rsidRDefault="00733D59" w:rsidP="00733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84">
              <w:rPr>
                <w:rFonts w:ascii="Arial" w:hAnsi="Arial" w:cs="Arial"/>
                <w:color w:val="000000"/>
                <w:sz w:val="20"/>
                <w:szCs w:val="20"/>
              </w:rPr>
              <w:t>SC.5.13.4 Gather and analyze data to communicate understanding of Earth’s system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:rsidR="00A47E7A" w:rsidRPr="00C03352" w:rsidRDefault="00BC73E7" w:rsidP="00614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A47E7A" w:rsidRPr="00634F0A" w:rsidRDefault="00634F0A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34F0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A47E7A" w:rsidRPr="00634F0A" w:rsidRDefault="00634F0A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34F0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7E7A" w:rsidRPr="00634F0A" w:rsidRDefault="00634F0A" w:rsidP="00F127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34F0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733D59" w:rsidRPr="00C1105F" w:rsidTr="00C6658A">
        <w:trPr>
          <w:cantSplit/>
          <w:trHeight w:val="1681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314D1C" w:rsidRDefault="00D8442A" w:rsidP="00D844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.5.13.4.A </w:t>
            </w:r>
            <w:r w:rsidRPr="00D8442A">
              <w:rPr>
                <w:rFonts w:ascii="Arial" w:hAnsi="Arial" w:cs="Arial"/>
                <w:bCs/>
                <w:sz w:val="24"/>
                <w:szCs w:val="24"/>
              </w:rPr>
              <w:t>Develop a mode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ing an example to describe ways the geosphere, biosphere, hydrosphere, and/or atmosphere interact.</w:t>
            </w:r>
          </w:p>
          <w:p w:rsidR="00733D59" w:rsidRPr="00C6658A" w:rsidRDefault="004510EA" w:rsidP="00D844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658A">
              <w:rPr>
                <w:rFonts w:ascii="Arial" w:hAnsi="Arial" w:cs="Arial"/>
                <w:color w:val="666666"/>
                <w:sz w:val="16"/>
                <w:szCs w:val="16"/>
              </w:rPr>
              <w:t>Assessment is limited to the interactions of two systems at a time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733D59" w:rsidRPr="00B5015B" w:rsidRDefault="0061494E" w:rsidP="00C665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</w:t>
            </w:r>
            <w:r w:rsidR="00B82ADC" w:rsidRPr="00B84503">
              <w:rPr>
                <w:rFonts w:ascii="Arial" w:hAnsi="Arial" w:cs="Arial"/>
                <w:sz w:val="20"/>
              </w:rPr>
              <w:t xml:space="preserve"> model</w:t>
            </w:r>
            <w:r>
              <w:rPr>
                <w:rFonts w:ascii="Arial" w:hAnsi="Arial" w:cs="Arial"/>
                <w:sz w:val="20"/>
              </w:rPr>
              <w:t>s</w:t>
            </w:r>
            <w:r w:rsidR="00B84503">
              <w:rPr>
                <w:rFonts w:ascii="Arial" w:hAnsi="Arial" w:cs="Arial"/>
                <w:sz w:val="20"/>
              </w:rPr>
              <w:t xml:space="preserve"> of natural </w:t>
            </w:r>
            <w:r w:rsidR="00195C5F">
              <w:rPr>
                <w:rFonts w:ascii="Arial" w:hAnsi="Arial" w:cs="Arial"/>
                <w:sz w:val="20"/>
              </w:rPr>
              <w:t xml:space="preserve">Earth </w:t>
            </w:r>
            <w:r w:rsidR="00B84503">
              <w:rPr>
                <w:rFonts w:ascii="Arial" w:hAnsi="Arial" w:cs="Arial"/>
                <w:sz w:val="20"/>
              </w:rPr>
              <w:t>process</w:t>
            </w:r>
            <w:r>
              <w:rPr>
                <w:rFonts w:ascii="Arial" w:hAnsi="Arial" w:cs="Arial"/>
                <w:sz w:val="20"/>
              </w:rPr>
              <w:t>es to</w:t>
            </w:r>
            <w:r w:rsidR="00B82ADC" w:rsidRPr="00B84503">
              <w:rPr>
                <w:rFonts w:ascii="Arial" w:hAnsi="Arial" w:cs="Arial"/>
                <w:sz w:val="20"/>
              </w:rPr>
              <w:t xml:space="preserve"> </w:t>
            </w:r>
            <w:r w:rsidR="006D1813">
              <w:rPr>
                <w:rFonts w:ascii="Arial" w:hAnsi="Arial" w:cs="Arial"/>
                <w:sz w:val="20"/>
              </w:rPr>
              <w:t>identify</w:t>
            </w:r>
            <w:r w:rsidR="00733D59" w:rsidRPr="00B84503">
              <w:rPr>
                <w:rFonts w:ascii="Arial" w:hAnsi="Arial" w:cs="Arial"/>
                <w:sz w:val="20"/>
              </w:rPr>
              <w:t xml:space="preserve"> </w:t>
            </w:r>
            <w:r w:rsidR="00B84503" w:rsidRPr="00B84503">
              <w:rPr>
                <w:rFonts w:ascii="Arial" w:hAnsi="Arial" w:cs="Arial"/>
                <w:sz w:val="20"/>
              </w:rPr>
              <w:t>ways that</w:t>
            </w:r>
            <w:r w:rsidR="00733D59" w:rsidRPr="00B84503">
              <w:rPr>
                <w:rFonts w:ascii="Arial" w:hAnsi="Arial" w:cs="Arial"/>
                <w:sz w:val="20"/>
              </w:rPr>
              <w:t xml:space="preserve"> </w:t>
            </w:r>
            <w:r w:rsidR="004510EA">
              <w:rPr>
                <w:rFonts w:ascii="Arial" w:hAnsi="Arial" w:cs="Arial"/>
                <w:sz w:val="20"/>
              </w:rPr>
              <w:t xml:space="preserve">two </w:t>
            </w:r>
            <w:r w:rsidR="00733D59" w:rsidRPr="00B84503">
              <w:rPr>
                <w:rFonts w:ascii="Arial" w:hAnsi="Arial" w:cs="Arial"/>
                <w:sz w:val="20"/>
              </w:rPr>
              <w:t>system</w:t>
            </w:r>
            <w:r w:rsidR="00B84503">
              <w:rPr>
                <w:rFonts w:ascii="Arial" w:hAnsi="Arial" w:cs="Arial"/>
                <w:sz w:val="20"/>
              </w:rPr>
              <w:t>s</w:t>
            </w:r>
            <w:r w:rsidR="00B84503" w:rsidRPr="00B84503">
              <w:rPr>
                <w:rFonts w:ascii="Arial" w:hAnsi="Arial" w:cs="Arial"/>
                <w:sz w:val="20"/>
              </w:rPr>
              <w:t xml:space="preserve"> (geosphere</w:t>
            </w:r>
            <w:r w:rsidR="00167382">
              <w:rPr>
                <w:rFonts w:ascii="Arial" w:hAnsi="Arial" w:cs="Arial"/>
                <w:sz w:val="20"/>
              </w:rPr>
              <w:t xml:space="preserve"> [</w:t>
            </w:r>
            <w:r w:rsidR="00B84503" w:rsidRPr="00B84503">
              <w:rPr>
                <w:rFonts w:ascii="Arial" w:hAnsi="Arial" w:cs="Arial"/>
                <w:sz w:val="20"/>
              </w:rPr>
              <w:t>land</w:t>
            </w:r>
            <w:r w:rsidR="00167382">
              <w:rPr>
                <w:rFonts w:ascii="Arial" w:hAnsi="Arial" w:cs="Arial"/>
                <w:sz w:val="20"/>
              </w:rPr>
              <w:t>]</w:t>
            </w:r>
            <w:r w:rsidR="00B84503" w:rsidRPr="00B84503">
              <w:rPr>
                <w:rFonts w:ascii="Arial" w:hAnsi="Arial" w:cs="Arial"/>
                <w:sz w:val="20"/>
              </w:rPr>
              <w:t>, biosphere</w:t>
            </w:r>
            <w:r w:rsidR="00167382">
              <w:rPr>
                <w:rFonts w:ascii="Arial" w:hAnsi="Arial" w:cs="Arial"/>
                <w:sz w:val="20"/>
              </w:rPr>
              <w:t xml:space="preserve"> [</w:t>
            </w:r>
            <w:r w:rsidR="00B84503" w:rsidRPr="00B84503">
              <w:rPr>
                <w:rFonts w:ascii="Arial" w:hAnsi="Arial" w:cs="Arial"/>
                <w:sz w:val="20"/>
              </w:rPr>
              <w:t>organisms</w:t>
            </w:r>
            <w:r w:rsidR="00167382">
              <w:rPr>
                <w:rFonts w:ascii="Arial" w:hAnsi="Arial" w:cs="Arial"/>
                <w:sz w:val="20"/>
              </w:rPr>
              <w:t>]</w:t>
            </w:r>
            <w:r w:rsidR="00B84503" w:rsidRPr="00B84503">
              <w:rPr>
                <w:rFonts w:ascii="Arial" w:hAnsi="Arial" w:cs="Arial"/>
                <w:sz w:val="20"/>
              </w:rPr>
              <w:t>, hydrosphere</w:t>
            </w:r>
            <w:r w:rsidR="00167382">
              <w:rPr>
                <w:rFonts w:ascii="Arial" w:hAnsi="Arial" w:cs="Arial"/>
                <w:sz w:val="20"/>
              </w:rPr>
              <w:t xml:space="preserve"> [</w:t>
            </w:r>
            <w:r w:rsidR="00B84503" w:rsidRPr="00B84503">
              <w:rPr>
                <w:rFonts w:ascii="Arial" w:hAnsi="Arial" w:cs="Arial"/>
                <w:sz w:val="20"/>
              </w:rPr>
              <w:t>water</w:t>
            </w:r>
            <w:r w:rsidR="00167382">
              <w:rPr>
                <w:rFonts w:ascii="Arial" w:hAnsi="Arial" w:cs="Arial"/>
                <w:sz w:val="20"/>
              </w:rPr>
              <w:t>]</w:t>
            </w:r>
            <w:r w:rsidR="00B84503" w:rsidRPr="00B84503">
              <w:rPr>
                <w:rFonts w:ascii="Arial" w:hAnsi="Arial" w:cs="Arial"/>
                <w:sz w:val="20"/>
              </w:rPr>
              <w:t>, atmosphere</w:t>
            </w:r>
            <w:r w:rsidR="00167382">
              <w:rPr>
                <w:rFonts w:ascii="Arial" w:hAnsi="Arial" w:cs="Arial"/>
                <w:sz w:val="20"/>
              </w:rPr>
              <w:t xml:space="preserve"> [</w:t>
            </w:r>
            <w:r w:rsidR="00B84503" w:rsidRPr="00B84503">
              <w:rPr>
                <w:rFonts w:ascii="Arial" w:hAnsi="Arial" w:cs="Arial"/>
                <w:sz w:val="20"/>
              </w:rPr>
              <w:t>air</w:t>
            </w:r>
            <w:r w:rsidR="00167382">
              <w:rPr>
                <w:rFonts w:ascii="Arial" w:hAnsi="Arial" w:cs="Arial"/>
                <w:sz w:val="20"/>
              </w:rPr>
              <w:t>]</w:t>
            </w:r>
            <w:r w:rsidR="00B84503" w:rsidRPr="00B84503">
              <w:rPr>
                <w:rFonts w:ascii="Arial" w:hAnsi="Arial" w:cs="Arial"/>
                <w:sz w:val="20"/>
              </w:rPr>
              <w:t>)</w:t>
            </w:r>
            <w:r w:rsidR="00733D59" w:rsidRPr="00B84503">
              <w:rPr>
                <w:rFonts w:ascii="Arial" w:hAnsi="Arial" w:cs="Arial"/>
                <w:sz w:val="20"/>
              </w:rPr>
              <w:t xml:space="preserve"> </w:t>
            </w:r>
            <w:r w:rsidR="00B84503">
              <w:rPr>
                <w:rFonts w:ascii="Arial" w:hAnsi="Arial" w:cs="Arial"/>
                <w:sz w:val="20"/>
              </w:rPr>
              <w:t>interact</w:t>
            </w:r>
            <w:r w:rsidR="00D8442A">
              <w:rPr>
                <w:rFonts w:ascii="Arial" w:hAnsi="Arial" w:cs="Arial"/>
                <w:sz w:val="20"/>
              </w:rPr>
              <w:t>,</w:t>
            </w:r>
            <w:r w:rsidR="00B84503">
              <w:rPr>
                <w:rFonts w:ascii="Arial" w:hAnsi="Arial" w:cs="Arial"/>
                <w:sz w:val="20"/>
              </w:rPr>
              <w:t xml:space="preserve"> </w:t>
            </w:r>
            <w:r w:rsidR="00D8442A">
              <w:rPr>
                <w:rFonts w:ascii="Arial" w:hAnsi="Arial" w:cs="Arial"/>
                <w:sz w:val="20"/>
              </w:rPr>
              <w:t>resulting in observable changes</w:t>
            </w:r>
            <w:r w:rsidR="00733D59" w:rsidRPr="00B84503">
              <w:rPr>
                <w:rFonts w:ascii="Arial" w:hAnsi="Arial" w:cs="Arial"/>
                <w:sz w:val="20"/>
              </w:rPr>
              <w:t>.</w:t>
            </w:r>
            <w:r w:rsidR="00B82ADC" w:rsidRPr="00B845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auto"/>
          </w:tcPr>
          <w:p w:rsidR="00733D59" w:rsidRPr="00C1105F" w:rsidRDefault="00D8442A" w:rsidP="000A6C55">
            <w:pPr>
              <w:rPr>
                <w:rFonts w:ascii="Arial" w:hAnsi="Arial" w:cs="Arial"/>
                <w:sz w:val="20"/>
              </w:rPr>
            </w:pPr>
            <w:r w:rsidRPr="00D8442A">
              <w:rPr>
                <w:rFonts w:ascii="Arial" w:hAnsi="Arial" w:cs="Arial"/>
                <w:sz w:val="20"/>
              </w:rPr>
              <w:t>Given a model</w:t>
            </w:r>
            <w:r w:rsidR="005F6D16">
              <w:rPr>
                <w:rFonts w:ascii="Arial" w:hAnsi="Arial" w:cs="Arial"/>
                <w:sz w:val="20"/>
              </w:rPr>
              <w:t xml:space="preserve"> of a natural Earth</w:t>
            </w:r>
            <w:r w:rsidRPr="00D8442A">
              <w:rPr>
                <w:rFonts w:ascii="Arial" w:hAnsi="Arial" w:cs="Arial"/>
                <w:sz w:val="20"/>
              </w:rPr>
              <w:t xml:space="preserve"> process</w:t>
            </w:r>
            <w:r w:rsidR="005F6D16">
              <w:rPr>
                <w:rFonts w:ascii="Arial" w:hAnsi="Arial" w:cs="Arial"/>
                <w:sz w:val="20"/>
              </w:rPr>
              <w:t xml:space="preserve">, identify </w:t>
            </w:r>
            <w:r w:rsidR="004510EA">
              <w:rPr>
                <w:rFonts w:ascii="Arial" w:hAnsi="Arial" w:cs="Arial"/>
                <w:sz w:val="20"/>
              </w:rPr>
              <w:t xml:space="preserve">which </w:t>
            </w:r>
            <w:r w:rsidR="005F6D16">
              <w:rPr>
                <w:rFonts w:ascii="Arial" w:hAnsi="Arial" w:cs="Arial"/>
                <w:sz w:val="20"/>
              </w:rPr>
              <w:t xml:space="preserve">two </w:t>
            </w:r>
            <w:r>
              <w:rPr>
                <w:rFonts w:ascii="Arial" w:hAnsi="Arial" w:cs="Arial"/>
                <w:sz w:val="20"/>
              </w:rPr>
              <w:t>systems</w:t>
            </w:r>
            <w:r w:rsidR="005F6D16">
              <w:rPr>
                <w:rFonts w:ascii="Arial" w:hAnsi="Arial" w:cs="Arial"/>
                <w:sz w:val="20"/>
              </w:rPr>
              <w:t xml:space="preserve"> interact and one or more</w:t>
            </w:r>
            <w:r w:rsidRPr="00D8442A">
              <w:rPr>
                <w:rFonts w:ascii="Arial" w:hAnsi="Arial" w:cs="Arial"/>
                <w:sz w:val="20"/>
              </w:rPr>
              <w:t xml:space="preserve"> change</w:t>
            </w:r>
            <w:r w:rsidR="005F6D16">
              <w:rPr>
                <w:rFonts w:ascii="Arial" w:hAnsi="Arial" w:cs="Arial"/>
                <w:sz w:val="20"/>
              </w:rPr>
              <w:t>s</w:t>
            </w:r>
            <w:r w:rsidRPr="00D8442A">
              <w:rPr>
                <w:rFonts w:ascii="Arial" w:hAnsi="Arial" w:cs="Arial"/>
                <w:sz w:val="20"/>
              </w:rPr>
              <w:t xml:space="preserve"> that </w:t>
            </w:r>
            <w:r w:rsidR="005F6D16">
              <w:rPr>
                <w:rFonts w:ascii="Arial" w:hAnsi="Arial" w:cs="Arial"/>
                <w:sz w:val="20"/>
              </w:rPr>
              <w:t>are likely to occur</w:t>
            </w:r>
            <w:r w:rsidRPr="00D8442A">
              <w:rPr>
                <w:rFonts w:ascii="Arial" w:hAnsi="Arial" w:cs="Arial"/>
                <w:sz w:val="20"/>
              </w:rPr>
              <w:t>.</w:t>
            </w:r>
            <w:r w:rsidR="005F6D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733D59" w:rsidRPr="00C1105F" w:rsidRDefault="005F6D16" w:rsidP="00C6658A">
            <w:pPr>
              <w:rPr>
                <w:rFonts w:ascii="Arial" w:hAnsi="Arial" w:cs="Arial"/>
                <w:sz w:val="20"/>
              </w:rPr>
            </w:pPr>
            <w:r w:rsidRPr="00D8442A">
              <w:rPr>
                <w:rFonts w:ascii="Arial" w:hAnsi="Arial" w:cs="Arial"/>
                <w:sz w:val="20"/>
              </w:rPr>
              <w:t xml:space="preserve">Given a </w:t>
            </w:r>
            <w:r>
              <w:rPr>
                <w:rFonts w:ascii="Arial" w:hAnsi="Arial" w:cs="Arial"/>
                <w:sz w:val="20"/>
              </w:rPr>
              <w:t>picture or model of an Earth system, identify one or more</w:t>
            </w:r>
            <w:r w:rsidRPr="00D844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rts of that system</w:t>
            </w:r>
            <w:r w:rsidRPr="00D8442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733D59" w:rsidRPr="00C1105F" w:rsidRDefault="005F6D16" w:rsidP="00C665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 pict</w:t>
            </w:r>
            <w:r w:rsidR="00106124">
              <w:rPr>
                <w:rFonts w:ascii="Arial" w:hAnsi="Arial" w:cs="Arial"/>
                <w:sz w:val="20"/>
              </w:rPr>
              <w:t>ure or model of an Earth system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="004820A4">
              <w:rPr>
                <w:rFonts w:ascii="Arial" w:hAnsi="Arial" w:cs="Arial"/>
                <w:sz w:val="20"/>
              </w:rPr>
              <w:t xml:space="preserve">two possible parts of that system, </w:t>
            </w:r>
            <w:r w:rsidR="006D1813">
              <w:rPr>
                <w:rFonts w:ascii="Arial" w:hAnsi="Arial" w:cs="Arial"/>
                <w:sz w:val="20"/>
              </w:rPr>
              <w:t>recogniz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06124">
              <w:rPr>
                <w:rFonts w:ascii="Arial" w:hAnsi="Arial" w:cs="Arial"/>
                <w:sz w:val="20"/>
              </w:rPr>
              <w:t xml:space="preserve">a </w:t>
            </w:r>
            <w:r w:rsidR="004820A4">
              <w:rPr>
                <w:rFonts w:ascii="Arial" w:hAnsi="Arial" w:cs="Arial"/>
                <w:sz w:val="20"/>
              </w:rPr>
              <w:t>part of the</w:t>
            </w:r>
            <w:r>
              <w:rPr>
                <w:rFonts w:ascii="Arial" w:hAnsi="Arial" w:cs="Arial"/>
                <w:sz w:val="20"/>
              </w:rPr>
              <w:t xml:space="preserve"> system</w:t>
            </w:r>
            <w:r w:rsidR="00733D59">
              <w:rPr>
                <w:rFonts w:ascii="Arial" w:hAnsi="Arial" w:cs="Arial"/>
                <w:sz w:val="20"/>
              </w:rPr>
              <w:t>.</w:t>
            </w:r>
          </w:p>
        </w:tc>
      </w:tr>
      <w:tr w:rsidR="00373C02" w:rsidRPr="00374E6D" w:rsidTr="009050A4">
        <w:trPr>
          <w:cantSplit/>
          <w:trHeight w:val="1161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373C02" w:rsidRDefault="00373C02" w:rsidP="00373C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.5.13.4.B </w:t>
            </w:r>
            <w:r w:rsidRPr="00B82A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cribe and graph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amounts of saltwater</w:t>
            </w:r>
            <w:r w:rsidR="00A76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57D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fresh water</w:t>
            </w:r>
            <w:r w:rsidR="00C665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various reservoirs to provide evidence about the </w:t>
            </w:r>
            <w:r w:rsidR="00C6658A">
              <w:rPr>
                <w:rFonts w:ascii="Arial" w:hAnsi="Arial" w:cs="Arial"/>
                <w:color w:val="000000"/>
                <w:sz w:val="24"/>
                <w:szCs w:val="24"/>
              </w:rPr>
              <w:t>distribution of water on Earth.</w:t>
            </w:r>
          </w:p>
          <w:p w:rsidR="00373C02" w:rsidRPr="00C6658A" w:rsidRDefault="00373C02" w:rsidP="00B82A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658A">
              <w:rPr>
                <w:rFonts w:ascii="Arial" w:hAnsi="Arial" w:cs="Arial"/>
                <w:color w:val="595959"/>
                <w:sz w:val="16"/>
                <w:szCs w:val="16"/>
              </w:rPr>
              <w:t>Assessment is limited to oceans, lakes, rivers, glaciers, groundwater, and polar ice caps but d</w:t>
            </w:r>
            <w:r w:rsidR="001601F2" w:rsidRPr="00C6658A">
              <w:rPr>
                <w:rFonts w:ascii="Arial" w:hAnsi="Arial" w:cs="Arial"/>
                <w:color w:val="595959"/>
                <w:sz w:val="16"/>
                <w:szCs w:val="16"/>
              </w:rPr>
              <w:t>oes not include the atmosphere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373C02" w:rsidRPr="00374E6D" w:rsidRDefault="0061494E" w:rsidP="00C665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</w:t>
            </w:r>
            <w:r w:rsidR="00F95784" w:rsidRPr="00F95784">
              <w:rPr>
                <w:rFonts w:ascii="Arial" w:hAnsi="Arial" w:cs="Arial"/>
                <w:sz w:val="20"/>
              </w:rPr>
              <w:t>graph</w:t>
            </w:r>
            <w:r>
              <w:rPr>
                <w:rFonts w:ascii="Arial" w:hAnsi="Arial" w:cs="Arial"/>
                <w:sz w:val="20"/>
              </w:rPr>
              <w:t>s</w:t>
            </w:r>
            <w:r w:rsidR="00F95784" w:rsidRPr="00F95784">
              <w:rPr>
                <w:rFonts w:ascii="Arial" w:hAnsi="Arial" w:cs="Arial"/>
                <w:sz w:val="20"/>
              </w:rPr>
              <w:t xml:space="preserve"> or </w:t>
            </w:r>
            <w:r w:rsidR="00C85BF9">
              <w:rPr>
                <w:rFonts w:ascii="Arial" w:hAnsi="Arial" w:cs="Arial"/>
                <w:sz w:val="20"/>
              </w:rPr>
              <w:t>chart</w:t>
            </w:r>
            <w:r>
              <w:rPr>
                <w:rFonts w:ascii="Arial" w:hAnsi="Arial" w:cs="Arial"/>
                <w:sz w:val="20"/>
              </w:rPr>
              <w:t>s to</w:t>
            </w:r>
            <w:r w:rsidR="00F95784" w:rsidRPr="00F95784">
              <w:rPr>
                <w:rFonts w:ascii="Arial" w:hAnsi="Arial" w:cs="Arial"/>
                <w:sz w:val="20"/>
              </w:rPr>
              <w:t xml:space="preserve"> describe</w:t>
            </w:r>
            <w:r w:rsidR="00F95784">
              <w:rPr>
                <w:rFonts w:ascii="Arial" w:hAnsi="Arial" w:cs="Arial"/>
                <w:sz w:val="20"/>
              </w:rPr>
              <w:t xml:space="preserve"> that </w:t>
            </w:r>
            <w:r w:rsidR="00373C02" w:rsidRPr="00F95784">
              <w:rPr>
                <w:rFonts w:ascii="Arial" w:hAnsi="Arial" w:cs="Arial"/>
                <w:sz w:val="20"/>
              </w:rPr>
              <w:t>most</w:t>
            </w:r>
            <w:r w:rsidR="004510EA" w:rsidRPr="00F95784">
              <w:rPr>
                <w:rFonts w:ascii="Arial" w:hAnsi="Arial" w:cs="Arial"/>
                <w:sz w:val="20"/>
              </w:rPr>
              <w:t xml:space="preserve"> water on Earth is saltwater (</w:t>
            </w:r>
            <w:r w:rsidR="00F95784">
              <w:rPr>
                <w:rFonts w:ascii="Arial" w:hAnsi="Arial" w:cs="Arial"/>
                <w:sz w:val="20"/>
              </w:rPr>
              <w:t xml:space="preserve">about </w:t>
            </w:r>
            <w:r w:rsidR="004510EA" w:rsidRPr="00F95784">
              <w:rPr>
                <w:rFonts w:ascii="Arial" w:hAnsi="Arial" w:cs="Arial"/>
                <w:sz w:val="20"/>
              </w:rPr>
              <w:t>97</w:t>
            </w:r>
            <w:r w:rsidR="00373C02" w:rsidRPr="00F95784">
              <w:rPr>
                <w:rFonts w:ascii="Arial" w:hAnsi="Arial" w:cs="Arial"/>
                <w:sz w:val="20"/>
              </w:rPr>
              <w:t>%)</w:t>
            </w:r>
            <w:r w:rsidR="007A17DA" w:rsidRPr="00F95784">
              <w:rPr>
                <w:rFonts w:ascii="Arial" w:hAnsi="Arial" w:cs="Arial"/>
                <w:sz w:val="20"/>
              </w:rPr>
              <w:t xml:space="preserve"> and</w:t>
            </w:r>
            <w:r w:rsidR="00373C02" w:rsidRPr="00F95784">
              <w:rPr>
                <w:rFonts w:ascii="Arial" w:hAnsi="Arial" w:cs="Arial"/>
                <w:sz w:val="20"/>
              </w:rPr>
              <w:t xml:space="preserve"> is found in oceans</w:t>
            </w:r>
            <w:r w:rsidR="00F95784" w:rsidRPr="00F95784">
              <w:rPr>
                <w:rFonts w:ascii="Arial" w:hAnsi="Arial" w:cs="Arial"/>
                <w:sz w:val="20"/>
              </w:rPr>
              <w:t>,</w:t>
            </w:r>
            <w:r w:rsidR="00373C02" w:rsidRPr="00F95784">
              <w:rPr>
                <w:rFonts w:ascii="Arial" w:hAnsi="Arial" w:cs="Arial"/>
                <w:sz w:val="20"/>
              </w:rPr>
              <w:t xml:space="preserve"> </w:t>
            </w:r>
            <w:r w:rsidR="00F95784" w:rsidRPr="00F95784">
              <w:rPr>
                <w:rFonts w:ascii="Arial" w:hAnsi="Arial" w:cs="Arial"/>
                <w:sz w:val="20"/>
              </w:rPr>
              <w:t>while</w:t>
            </w:r>
            <w:r w:rsidR="004510EA" w:rsidRPr="00F95784">
              <w:rPr>
                <w:rFonts w:ascii="Arial" w:hAnsi="Arial" w:cs="Arial"/>
                <w:sz w:val="20"/>
              </w:rPr>
              <w:t xml:space="preserve"> fresh water (</w:t>
            </w:r>
            <w:r w:rsidR="00F95784">
              <w:rPr>
                <w:rFonts w:ascii="Arial" w:hAnsi="Arial" w:cs="Arial"/>
                <w:sz w:val="20"/>
              </w:rPr>
              <w:t xml:space="preserve">about </w:t>
            </w:r>
            <w:r w:rsidR="004510EA" w:rsidRPr="00F95784">
              <w:rPr>
                <w:rFonts w:ascii="Arial" w:hAnsi="Arial" w:cs="Arial"/>
                <w:sz w:val="20"/>
              </w:rPr>
              <w:t>3</w:t>
            </w:r>
            <w:r w:rsidR="00373C02" w:rsidRPr="00F95784">
              <w:rPr>
                <w:rFonts w:ascii="Arial" w:hAnsi="Arial" w:cs="Arial"/>
                <w:sz w:val="20"/>
              </w:rPr>
              <w:t>%) is found in lakes, rivers</w:t>
            </w:r>
            <w:r w:rsidR="00F95784" w:rsidRPr="00F95784">
              <w:rPr>
                <w:rFonts w:ascii="Arial" w:hAnsi="Arial" w:cs="Arial"/>
                <w:sz w:val="20"/>
              </w:rPr>
              <w:t>,</w:t>
            </w:r>
            <w:r w:rsidR="00373C02" w:rsidRPr="00F95784">
              <w:rPr>
                <w:rFonts w:ascii="Arial" w:hAnsi="Arial" w:cs="Arial"/>
                <w:sz w:val="20"/>
              </w:rPr>
              <w:t xml:space="preserve"> </w:t>
            </w:r>
            <w:r w:rsidR="003065C6" w:rsidRPr="006B57D7">
              <w:rPr>
                <w:rFonts w:ascii="Arial" w:hAnsi="Arial" w:cs="Arial"/>
                <w:sz w:val="20"/>
              </w:rPr>
              <w:t xml:space="preserve">groundwater, </w:t>
            </w:r>
            <w:r w:rsidR="00373C02" w:rsidRPr="00F95784">
              <w:rPr>
                <w:rFonts w:ascii="Arial" w:hAnsi="Arial" w:cs="Arial"/>
                <w:sz w:val="20"/>
              </w:rPr>
              <w:t>and glaciers</w:t>
            </w:r>
            <w:r w:rsidR="00F95784">
              <w:rPr>
                <w:rFonts w:ascii="Arial" w:hAnsi="Arial" w:cs="Arial"/>
                <w:sz w:val="20"/>
              </w:rPr>
              <w:t>/ice</w:t>
            </w:r>
            <w:r w:rsidR="00373C02" w:rsidRPr="00F9578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373C02" w:rsidRPr="00C1105F" w:rsidRDefault="00F95784" w:rsidP="00C6658A">
            <w:pPr>
              <w:rPr>
                <w:rFonts w:ascii="Arial" w:hAnsi="Arial" w:cs="Arial"/>
                <w:sz w:val="20"/>
              </w:rPr>
            </w:pPr>
            <w:r w:rsidRPr="00F95784">
              <w:rPr>
                <w:rFonts w:ascii="Arial" w:hAnsi="Arial" w:cs="Arial"/>
                <w:sz w:val="20"/>
              </w:rPr>
              <w:t xml:space="preserve">Given a graph or </w:t>
            </w:r>
            <w:r w:rsidR="00C85BF9">
              <w:rPr>
                <w:rFonts w:ascii="Arial" w:hAnsi="Arial" w:cs="Arial"/>
                <w:sz w:val="20"/>
              </w:rPr>
              <w:t>chart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85BF9">
              <w:rPr>
                <w:rFonts w:ascii="Arial" w:hAnsi="Arial" w:cs="Arial"/>
                <w:sz w:val="20"/>
              </w:rPr>
              <w:t>identify whi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6740">
              <w:rPr>
                <w:rFonts w:ascii="Arial" w:hAnsi="Arial" w:cs="Arial"/>
                <w:sz w:val="20"/>
              </w:rPr>
              <w:t>type of water, saltwater or fresh water,</w:t>
            </w:r>
            <w:r w:rsidR="00C85BF9">
              <w:rPr>
                <w:rFonts w:ascii="Arial" w:hAnsi="Arial" w:cs="Arial"/>
                <w:sz w:val="20"/>
              </w:rPr>
              <w:t xml:space="preserve"> is more abundant, and where each type of water is usually </w:t>
            </w:r>
            <w:r w:rsidRPr="00F95784">
              <w:rPr>
                <w:rFonts w:ascii="Arial" w:hAnsi="Arial" w:cs="Arial"/>
                <w:sz w:val="20"/>
              </w:rPr>
              <w:t>found</w:t>
            </w:r>
            <w:r w:rsidR="00C85BF9">
              <w:rPr>
                <w:rFonts w:ascii="Arial" w:hAnsi="Arial" w:cs="Arial"/>
                <w:sz w:val="20"/>
              </w:rPr>
              <w:t xml:space="preserve"> (oceans vs. </w:t>
            </w:r>
            <w:r w:rsidRPr="00F95784">
              <w:rPr>
                <w:rFonts w:ascii="Arial" w:hAnsi="Arial" w:cs="Arial"/>
                <w:sz w:val="20"/>
              </w:rPr>
              <w:t>lakes, rivers,</w:t>
            </w:r>
            <w:r w:rsidR="00576386">
              <w:rPr>
                <w:rFonts w:ascii="Arial" w:hAnsi="Arial" w:cs="Arial"/>
                <w:sz w:val="20"/>
              </w:rPr>
              <w:t xml:space="preserve"> </w:t>
            </w:r>
            <w:r w:rsidR="00576386" w:rsidRPr="006B57D7">
              <w:rPr>
                <w:rFonts w:ascii="Arial" w:hAnsi="Arial" w:cs="Arial"/>
                <w:sz w:val="20"/>
              </w:rPr>
              <w:t>groundwater,</w:t>
            </w:r>
            <w:r w:rsidRPr="006B57D7">
              <w:rPr>
                <w:rFonts w:ascii="Arial" w:hAnsi="Arial" w:cs="Arial"/>
                <w:sz w:val="20"/>
              </w:rPr>
              <w:t xml:space="preserve"> </w:t>
            </w:r>
            <w:r w:rsidRPr="00F95784">
              <w:rPr>
                <w:rFonts w:ascii="Arial" w:hAnsi="Arial" w:cs="Arial"/>
                <w:sz w:val="20"/>
              </w:rPr>
              <w:t>glaciers</w:t>
            </w:r>
            <w:r>
              <w:rPr>
                <w:rFonts w:ascii="Arial" w:hAnsi="Arial" w:cs="Arial"/>
                <w:sz w:val="20"/>
              </w:rPr>
              <w:t>/ice</w:t>
            </w:r>
            <w:r w:rsidR="00C85BF9">
              <w:rPr>
                <w:rFonts w:ascii="Arial" w:hAnsi="Arial" w:cs="Arial"/>
                <w:sz w:val="20"/>
              </w:rPr>
              <w:t>)</w:t>
            </w:r>
            <w:r w:rsidRPr="00F95784">
              <w:rPr>
                <w:rFonts w:ascii="Arial" w:hAnsi="Arial" w:cs="Arial"/>
                <w:sz w:val="20"/>
              </w:rPr>
              <w:t>.</w:t>
            </w:r>
            <w:r w:rsidR="00373C0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373C02" w:rsidRPr="00C1105F" w:rsidRDefault="00B11AB2" w:rsidP="00B11A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the location of a body of water (ocean, river, lake), identify whether it contains saltwater or fresh water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373C02" w:rsidRPr="00C1105F" w:rsidRDefault="00B11AB2" w:rsidP="006D18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ven </w:t>
            </w:r>
            <w:r w:rsidR="005D2F4F">
              <w:rPr>
                <w:rFonts w:ascii="Arial" w:hAnsi="Arial" w:cs="Arial"/>
                <w:sz w:val="20"/>
              </w:rPr>
              <w:t xml:space="preserve">a sample or picture of water and two other objects, </w:t>
            </w:r>
            <w:r w:rsidR="006D1813">
              <w:rPr>
                <w:rFonts w:ascii="Arial" w:hAnsi="Arial" w:cs="Arial"/>
                <w:sz w:val="20"/>
              </w:rPr>
              <w:t>recognize</w:t>
            </w:r>
            <w:r w:rsidR="005D2F4F">
              <w:rPr>
                <w:rFonts w:ascii="Arial" w:hAnsi="Arial" w:cs="Arial"/>
                <w:sz w:val="20"/>
              </w:rPr>
              <w:t xml:space="preserve"> water.</w:t>
            </w:r>
            <w:r w:rsidR="00373C0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3C02" w:rsidRPr="00C1105F" w:rsidTr="009050A4">
        <w:trPr>
          <w:cantSplit/>
          <w:trHeight w:val="1125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373C02" w:rsidRPr="00F86193" w:rsidRDefault="00373C02" w:rsidP="00C665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.5.13.4.C </w:t>
            </w:r>
            <w:r w:rsidRPr="007A17DA">
              <w:rPr>
                <w:rFonts w:ascii="Arial" w:hAnsi="Arial" w:cs="Arial"/>
                <w:bCs/>
                <w:sz w:val="24"/>
                <w:szCs w:val="24"/>
              </w:rPr>
              <w:t>Obtain and combine inform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bout ways individual communities use science ideas to protect the Earth</w:t>
            </w:r>
            <w:r>
              <w:rPr>
                <w:rFonts w:ascii="ArialMT" w:hAnsi="ArialMT" w:cs="ArialMT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resources and</w:t>
            </w:r>
            <w:r w:rsidR="00C665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vironment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5A726B" w:rsidRPr="00C1105F" w:rsidRDefault="006D1813" w:rsidP="00C336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information</w:t>
            </w:r>
            <w:r w:rsidR="005A726B">
              <w:rPr>
                <w:rFonts w:ascii="Arial" w:hAnsi="Arial" w:cs="Arial"/>
                <w:sz w:val="20"/>
              </w:rPr>
              <w:t xml:space="preserve"> about </w:t>
            </w:r>
            <w:r w:rsidR="00C3369D">
              <w:rPr>
                <w:rFonts w:ascii="Arial" w:hAnsi="Arial" w:cs="Arial"/>
                <w:sz w:val="20"/>
              </w:rPr>
              <w:t>Earth’s</w:t>
            </w:r>
            <w:r w:rsidR="005A726B">
              <w:rPr>
                <w:rFonts w:ascii="Arial" w:hAnsi="Arial" w:cs="Arial"/>
                <w:sz w:val="20"/>
              </w:rPr>
              <w:t xml:space="preserve"> resources</w:t>
            </w:r>
            <w:r w:rsidR="00C3369D">
              <w:rPr>
                <w:rFonts w:ascii="Arial" w:hAnsi="Arial" w:cs="Arial"/>
                <w:sz w:val="20"/>
              </w:rPr>
              <w:t xml:space="preserve">, the </w:t>
            </w:r>
            <w:r w:rsidR="005A726B">
              <w:rPr>
                <w:rFonts w:ascii="Arial" w:hAnsi="Arial" w:cs="Arial"/>
                <w:sz w:val="20"/>
              </w:rPr>
              <w:t xml:space="preserve">environments </w:t>
            </w:r>
            <w:r w:rsidR="00C3369D">
              <w:rPr>
                <w:rFonts w:ascii="Arial" w:hAnsi="Arial" w:cs="Arial"/>
                <w:sz w:val="20"/>
              </w:rPr>
              <w:t xml:space="preserve">in which they are found, </w:t>
            </w:r>
            <w:r w:rsidR="005A726B">
              <w:rPr>
                <w:rFonts w:ascii="Arial" w:hAnsi="Arial" w:cs="Arial"/>
                <w:sz w:val="20"/>
              </w:rPr>
              <w:t xml:space="preserve">and ways that </w:t>
            </w:r>
            <w:r w:rsidR="00C3369D">
              <w:rPr>
                <w:rFonts w:ascii="Arial" w:hAnsi="Arial" w:cs="Arial"/>
                <w:sz w:val="20"/>
              </w:rPr>
              <w:t>resources and environments</w:t>
            </w:r>
            <w:r w:rsidR="005A726B">
              <w:rPr>
                <w:rFonts w:ascii="Arial" w:hAnsi="Arial" w:cs="Arial"/>
                <w:sz w:val="20"/>
              </w:rPr>
              <w:t xml:space="preserve"> can be protected or conserved.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373C02" w:rsidRPr="00C1105F" w:rsidRDefault="00C3369D" w:rsidP="00150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information about Earth’s resources </w:t>
            </w:r>
            <w:r w:rsidR="00C402EA">
              <w:rPr>
                <w:rFonts w:ascii="Arial" w:hAnsi="Arial" w:cs="Arial"/>
                <w:sz w:val="20"/>
              </w:rPr>
              <w:t xml:space="preserve">in the student’s environment </w:t>
            </w:r>
            <w:r>
              <w:rPr>
                <w:rFonts w:ascii="Arial" w:hAnsi="Arial" w:cs="Arial"/>
                <w:sz w:val="20"/>
              </w:rPr>
              <w:t>to i</w:t>
            </w:r>
            <w:r w:rsidR="00373C02">
              <w:rPr>
                <w:rFonts w:ascii="Arial" w:hAnsi="Arial" w:cs="Arial"/>
                <w:sz w:val="20"/>
              </w:rPr>
              <w:t xml:space="preserve">dentify </w:t>
            </w:r>
            <w:r>
              <w:rPr>
                <w:rFonts w:ascii="Arial" w:hAnsi="Arial" w:cs="Arial"/>
                <w:sz w:val="20"/>
              </w:rPr>
              <w:t>one or more ways that a res</w:t>
            </w:r>
            <w:r w:rsidR="000E2B8B">
              <w:rPr>
                <w:rFonts w:ascii="Arial" w:hAnsi="Arial" w:cs="Arial"/>
                <w:sz w:val="20"/>
              </w:rPr>
              <w:t xml:space="preserve">ource </w:t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="00C402EA">
              <w:rPr>
                <w:rFonts w:ascii="Arial" w:hAnsi="Arial" w:cs="Arial"/>
                <w:sz w:val="20"/>
              </w:rPr>
              <w:t>its sour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6F3F">
              <w:rPr>
                <w:rFonts w:ascii="Arial" w:hAnsi="Arial" w:cs="Arial"/>
                <w:sz w:val="20"/>
              </w:rPr>
              <w:t>can be conserved</w:t>
            </w:r>
            <w:r w:rsidR="000E2B8B">
              <w:rPr>
                <w:rFonts w:ascii="Arial" w:hAnsi="Arial" w:cs="Arial"/>
                <w:sz w:val="20"/>
              </w:rPr>
              <w:t xml:space="preserve"> (r</w:t>
            </w:r>
            <w:r w:rsidR="00373C02">
              <w:rPr>
                <w:rFonts w:ascii="Arial" w:hAnsi="Arial" w:cs="Arial"/>
                <w:sz w:val="20"/>
              </w:rPr>
              <w:t>educe, reuse, recycle</w:t>
            </w:r>
            <w:r w:rsidR="00106124">
              <w:rPr>
                <w:rFonts w:ascii="Arial" w:hAnsi="Arial" w:cs="Arial"/>
                <w:sz w:val="20"/>
              </w:rPr>
              <w:t>)</w:t>
            </w:r>
            <w:r w:rsidR="00486F3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373C02" w:rsidRPr="00C1105F" w:rsidRDefault="006D1813" w:rsidP="006D18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 Earth resource</w:t>
            </w:r>
            <w:r w:rsidR="00C402EA">
              <w:rPr>
                <w:rFonts w:ascii="Arial" w:hAnsi="Arial" w:cs="Arial"/>
                <w:sz w:val="20"/>
              </w:rPr>
              <w:t xml:space="preserve"> used by the student (</w:t>
            </w:r>
            <w:r w:rsidR="00167382">
              <w:rPr>
                <w:rFonts w:ascii="Arial" w:hAnsi="Arial" w:cs="Arial"/>
                <w:sz w:val="20"/>
              </w:rPr>
              <w:t xml:space="preserve">e.g., </w:t>
            </w:r>
            <w:r w:rsidR="00C402EA">
              <w:rPr>
                <w:rFonts w:ascii="Arial" w:hAnsi="Arial" w:cs="Arial"/>
                <w:sz w:val="20"/>
              </w:rPr>
              <w:t>water, electr</w:t>
            </w:r>
            <w:r w:rsidR="00167382">
              <w:rPr>
                <w:rFonts w:ascii="Arial" w:hAnsi="Arial" w:cs="Arial"/>
                <w:sz w:val="20"/>
              </w:rPr>
              <w:t>icity, paper, fossil fuels</w:t>
            </w:r>
            <w:r w:rsidR="00C402EA">
              <w:rPr>
                <w:rFonts w:ascii="Arial" w:hAnsi="Arial" w:cs="Arial"/>
                <w:sz w:val="20"/>
              </w:rPr>
              <w:t>)</w:t>
            </w:r>
            <w:r w:rsidR="00167382">
              <w:rPr>
                <w:rFonts w:ascii="Arial" w:hAnsi="Arial" w:cs="Arial"/>
                <w:sz w:val="20"/>
              </w:rPr>
              <w:t>,</w:t>
            </w:r>
            <w:r w:rsidR="00C402E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dentify</w:t>
            </w:r>
            <w:r w:rsidR="00C402EA">
              <w:rPr>
                <w:rFonts w:ascii="Arial" w:hAnsi="Arial" w:cs="Arial"/>
                <w:sz w:val="20"/>
              </w:rPr>
              <w:t xml:space="preserve"> one way to conserve it</w:t>
            </w:r>
            <w:r w:rsidR="00373C0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373C02" w:rsidRPr="00C1105F" w:rsidRDefault="00C402EA" w:rsidP="00C402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 that </w:t>
            </w:r>
            <w:r w:rsidR="00373C02">
              <w:rPr>
                <w:rFonts w:ascii="Arial" w:hAnsi="Arial" w:cs="Arial"/>
                <w:sz w:val="20"/>
              </w:rPr>
              <w:t>Earth resources</w:t>
            </w:r>
            <w:r>
              <w:rPr>
                <w:rFonts w:ascii="Arial" w:hAnsi="Arial" w:cs="Arial"/>
                <w:sz w:val="20"/>
              </w:rPr>
              <w:t xml:space="preserve"> in the student’s environment (</w:t>
            </w:r>
            <w:r w:rsidR="00167382">
              <w:rPr>
                <w:rFonts w:ascii="Arial" w:hAnsi="Arial" w:cs="Arial"/>
                <w:sz w:val="20"/>
              </w:rPr>
              <w:t>e.g., water, metal, wood</w:t>
            </w:r>
            <w:r>
              <w:rPr>
                <w:rFonts w:ascii="Arial" w:hAnsi="Arial" w:cs="Arial"/>
                <w:sz w:val="20"/>
              </w:rPr>
              <w:t>) are limited.</w:t>
            </w:r>
          </w:p>
        </w:tc>
      </w:tr>
      <w:tr w:rsidR="00A47E7A" w:rsidRPr="00C1105F" w:rsidTr="000A3B54">
        <w:trPr>
          <w:cantSplit/>
          <w:trHeight w:val="1746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:rsidR="00A47E7A" w:rsidRPr="00CC7C91" w:rsidRDefault="00373C02" w:rsidP="00C665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D150D">
              <w:rPr>
                <w:rFonts w:ascii="Arial" w:hAnsi="Arial" w:cs="Arial"/>
                <w:sz w:val="24"/>
                <w:szCs w:val="24"/>
              </w:rPr>
              <w:lastRenderedPageBreak/>
              <w:t xml:space="preserve">SC.5.13.4.E </w:t>
            </w:r>
            <w:r w:rsidRPr="00CD150D">
              <w:rPr>
                <w:rFonts w:ascii="Arial" w:hAnsi="Arial" w:cs="Arial"/>
                <w:bCs/>
                <w:sz w:val="24"/>
                <w:szCs w:val="24"/>
              </w:rPr>
              <w:t>Define a simple design problem</w:t>
            </w:r>
            <w:r w:rsidRPr="00CD1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D150D">
              <w:rPr>
                <w:rFonts w:ascii="Arial" w:hAnsi="Arial" w:cs="Arial"/>
                <w:sz w:val="24"/>
                <w:szCs w:val="24"/>
              </w:rPr>
              <w:t>reflecting a need or a want that includes specified criteria for success and constraints on materials,</w:t>
            </w:r>
            <w:r w:rsidR="00C665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150D">
              <w:rPr>
                <w:rFonts w:ascii="Arial" w:hAnsi="Arial" w:cs="Arial"/>
                <w:sz w:val="24"/>
                <w:szCs w:val="24"/>
              </w:rPr>
              <w:t>time, or cost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A47E7A" w:rsidRPr="00C1105F" w:rsidRDefault="008577DC" w:rsidP="00F1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ven a simple </w:t>
            </w:r>
            <w:r w:rsidR="00CD150D">
              <w:rPr>
                <w:rFonts w:ascii="Arial" w:hAnsi="Arial" w:cs="Arial"/>
                <w:sz w:val="20"/>
              </w:rPr>
              <w:t xml:space="preserve">and relevant </w:t>
            </w:r>
            <w:r>
              <w:rPr>
                <w:rFonts w:ascii="Arial" w:hAnsi="Arial" w:cs="Arial"/>
                <w:sz w:val="20"/>
              </w:rPr>
              <w:t>problem or need within the student’s community, participate in designing a solution that meets specified criteria and constraints on materials, time, or cost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:rsidR="00A47E7A" w:rsidRPr="00C1105F" w:rsidRDefault="008577DC" w:rsidP="00CD15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 simple</w:t>
            </w:r>
            <w:r w:rsidR="00CD150D">
              <w:rPr>
                <w:rFonts w:ascii="Arial" w:hAnsi="Arial" w:cs="Arial"/>
                <w:sz w:val="20"/>
              </w:rPr>
              <w:t>, relevant</w:t>
            </w:r>
            <w:r>
              <w:rPr>
                <w:rFonts w:ascii="Arial" w:hAnsi="Arial" w:cs="Arial"/>
                <w:sz w:val="20"/>
              </w:rPr>
              <w:t xml:space="preserve"> problem or need</w:t>
            </w:r>
            <w:r w:rsidR="00CD150D">
              <w:rPr>
                <w:rFonts w:ascii="Arial" w:hAnsi="Arial" w:cs="Arial"/>
                <w:sz w:val="20"/>
              </w:rPr>
              <w:t xml:space="preserve"> with one or more criteria and constraints</w:t>
            </w:r>
            <w:r>
              <w:rPr>
                <w:rFonts w:ascii="Arial" w:hAnsi="Arial" w:cs="Arial"/>
                <w:sz w:val="20"/>
              </w:rPr>
              <w:t>, identify tools and/or materials that could be used to design a solution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:rsidR="00A47E7A" w:rsidRPr="00C1105F" w:rsidRDefault="008577DC" w:rsidP="00150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ven a </w:t>
            </w:r>
            <w:r w:rsidR="00235099">
              <w:rPr>
                <w:rFonts w:ascii="Arial" w:hAnsi="Arial" w:cs="Arial"/>
                <w:sz w:val="20"/>
              </w:rPr>
              <w:t xml:space="preserve">common </w:t>
            </w:r>
            <w:r>
              <w:rPr>
                <w:rFonts w:ascii="Arial" w:hAnsi="Arial" w:cs="Arial"/>
                <w:sz w:val="20"/>
              </w:rPr>
              <w:t>tool or material</w:t>
            </w:r>
            <w:r w:rsidR="00235099">
              <w:rPr>
                <w:rFonts w:ascii="Arial" w:hAnsi="Arial" w:cs="Arial"/>
                <w:sz w:val="20"/>
              </w:rPr>
              <w:t xml:space="preserve"> within the student’s </w:t>
            </w:r>
            <w:r w:rsidR="00150CB1">
              <w:rPr>
                <w:rFonts w:ascii="Arial" w:hAnsi="Arial" w:cs="Arial"/>
                <w:sz w:val="20"/>
              </w:rPr>
              <w:t>environment</w:t>
            </w:r>
            <w:r>
              <w:rPr>
                <w:rFonts w:ascii="Arial" w:hAnsi="Arial" w:cs="Arial"/>
                <w:sz w:val="20"/>
              </w:rPr>
              <w:t>, identify ways that it can be used to solve a problem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A47E7A" w:rsidRPr="00C1105F" w:rsidRDefault="00235099" w:rsidP="001B35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ven a simple scenario, </w:t>
            </w:r>
            <w:r w:rsidR="001B3555">
              <w:rPr>
                <w:rFonts w:ascii="Arial" w:hAnsi="Arial" w:cs="Arial"/>
                <w:sz w:val="20"/>
              </w:rPr>
              <w:t>recognize the function or use of a tool or material.</w:t>
            </w:r>
          </w:p>
        </w:tc>
      </w:tr>
    </w:tbl>
    <w:p w:rsidR="007A17DA" w:rsidRDefault="007A17DA" w:rsidP="000A3B54"/>
    <w:sectPr w:rsidR="007A17DA" w:rsidSect="000A3B54">
      <w:footerReference w:type="default" r:id="rId7"/>
      <w:pgSz w:w="15840" w:h="12240" w:orient="landscape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AFF" w:rsidRDefault="00246AFF" w:rsidP="007C45D4">
      <w:pPr>
        <w:spacing w:after="0" w:line="240" w:lineRule="auto"/>
      </w:pPr>
      <w:r>
        <w:separator/>
      </w:r>
    </w:p>
  </w:endnote>
  <w:endnote w:type="continuationSeparator" w:id="0">
    <w:p w:rsidR="00246AFF" w:rsidRDefault="00246AFF" w:rsidP="007C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8118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B031B" w:rsidRDefault="009B031B" w:rsidP="009B031B">
            <w:pPr>
              <w:pStyle w:val="Footer"/>
              <w:jc w:val="center"/>
            </w:pPr>
            <w:r>
              <w:t>NE Science Extensions_Gr5_</w:t>
            </w:r>
            <w:r>
              <w:t>ES</w:t>
            </w:r>
            <w:r>
              <w:t>S_FINAL DRAFT_10.14.20</w:t>
            </w:r>
          </w:p>
          <w:p w:rsidR="009B031B" w:rsidRDefault="009B03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97B" w:rsidRPr="007C45D4" w:rsidRDefault="0004497B" w:rsidP="007C45D4">
    <w:pPr>
      <w:pStyle w:val="Footer"/>
      <w:tabs>
        <w:tab w:val="clear" w:pos="4680"/>
        <w:tab w:val="clear" w:pos="9360"/>
        <w:tab w:val="left" w:pos="1620"/>
      </w:tabs>
      <w:jc w:val="center"/>
      <w:rPr>
        <w:caps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AFF" w:rsidRDefault="00246AFF" w:rsidP="007C45D4">
      <w:pPr>
        <w:spacing w:after="0" w:line="240" w:lineRule="auto"/>
      </w:pPr>
      <w:r>
        <w:separator/>
      </w:r>
    </w:p>
  </w:footnote>
  <w:footnote w:type="continuationSeparator" w:id="0">
    <w:p w:rsidR="00246AFF" w:rsidRDefault="00246AFF" w:rsidP="007C4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5E"/>
    <w:rsid w:val="0000565C"/>
    <w:rsid w:val="0000647B"/>
    <w:rsid w:val="0004420C"/>
    <w:rsid w:val="0004497B"/>
    <w:rsid w:val="00054C90"/>
    <w:rsid w:val="000811F9"/>
    <w:rsid w:val="000A3B54"/>
    <w:rsid w:val="000A6C55"/>
    <w:rsid w:val="000C6C09"/>
    <w:rsid w:val="000E2B8B"/>
    <w:rsid w:val="000F4FDF"/>
    <w:rsid w:val="001003F4"/>
    <w:rsid w:val="00106124"/>
    <w:rsid w:val="00113400"/>
    <w:rsid w:val="00150CB1"/>
    <w:rsid w:val="001601F2"/>
    <w:rsid w:val="00167382"/>
    <w:rsid w:val="00182B08"/>
    <w:rsid w:val="00185373"/>
    <w:rsid w:val="00190A62"/>
    <w:rsid w:val="00195C5F"/>
    <w:rsid w:val="001A36AA"/>
    <w:rsid w:val="001B3555"/>
    <w:rsid w:val="001B39B9"/>
    <w:rsid w:val="001C2F55"/>
    <w:rsid w:val="001D07C6"/>
    <w:rsid w:val="001F1A8A"/>
    <w:rsid w:val="002129F3"/>
    <w:rsid w:val="00222C13"/>
    <w:rsid w:val="002344D4"/>
    <w:rsid w:val="00235099"/>
    <w:rsid w:val="00246AFF"/>
    <w:rsid w:val="0028081F"/>
    <w:rsid w:val="002A6AC7"/>
    <w:rsid w:val="002A7A51"/>
    <w:rsid w:val="002B5483"/>
    <w:rsid w:val="002C3FDB"/>
    <w:rsid w:val="002F6427"/>
    <w:rsid w:val="003065C6"/>
    <w:rsid w:val="003071D9"/>
    <w:rsid w:val="00314D1C"/>
    <w:rsid w:val="00360A58"/>
    <w:rsid w:val="00370452"/>
    <w:rsid w:val="00373C02"/>
    <w:rsid w:val="00374E6D"/>
    <w:rsid w:val="003A3A45"/>
    <w:rsid w:val="003A42D0"/>
    <w:rsid w:val="003B1748"/>
    <w:rsid w:val="003C5C8A"/>
    <w:rsid w:val="0041099D"/>
    <w:rsid w:val="00423AD0"/>
    <w:rsid w:val="004344A6"/>
    <w:rsid w:val="00441815"/>
    <w:rsid w:val="004510EA"/>
    <w:rsid w:val="00460C6C"/>
    <w:rsid w:val="004652E9"/>
    <w:rsid w:val="00472175"/>
    <w:rsid w:val="0048072F"/>
    <w:rsid w:val="004820A4"/>
    <w:rsid w:val="00486F3F"/>
    <w:rsid w:val="00491484"/>
    <w:rsid w:val="004A449B"/>
    <w:rsid w:val="004F53B7"/>
    <w:rsid w:val="004F5932"/>
    <w:rsid w:val="00515B70"/>
    <w:rsid w:val="0053068B"/>
    <w:rsid w:val="00547E92"/>
    <w:rsid w:val="005514A8"/>
    <w:rsid w:val="00552511"/>
    <w:rsid w:val="005606DF"/>
    <w:rsid w:val="00563990"/>
    <w:rsid w:val="00576386"/>
    <w:rsid w:val="005A54BD"/>
    <w:rsid w:val="005A711D"/>
    <w:rsid w:val="005A726B"/>
    <w:rsid w:val="005D2F4F"/>
    <w:rsid w:val="005D3931"/>
    <w:rsid w:val="005E3D97"/>
    <w:rsid w:val="005F1E18"/>
    <w:rsid w:val="005F6D16"/>
    <w:rsid w:val="006035C6"/>
    <w:rsid w:val="00605A12"/>
    <w:rsid w:val="00612A0A"/>
    <w:rsid w:val="00612BAE"/>
    <w:rsid w:val="00613816"/>
    <w:rsid w:val="0061494E"/>
    <w:rsid w:val="00632516"/>
    <w:rsid w:val="00634F0A"/>
    <w:rsid w:val="0064492B"/>
    <w:rsid w:val="00645101"/>
    <w:rsid w:val="00661BB0"/>
    <w:rsid w:val="00687A7F"/>
    <w:rsid w:val="006B57D7"/>
    <w:rsid w:val="006C1947"/>
    <w:rsid w:val="006C65EE"/>
    <w:rsid w:val="006D1813"/>
    <w:rsid w:val="006D1B57"/>
    <w:rsid w:val="006E5A8D"/>
    <w:rsid w:val="006F1711"/>
    <w:rsid w:val="0070126D"/>
    <w:rsid w:val="007014DB"/>
    <w:rsid w:val="0072046C"/>
    <w:rsid w:val="007227DF"/>
    <w:rsid w:val="00733D59"/>
    <w:rsid w:val="00741FC7"/>
    <w:rsid w:val="00753CEA"/>
    <w:rsid w:val="00790819"/>
    <w:rsid w:val="00790BB2"/>
    <w:rsid w:val="007A17DA"/>
    <w:rsid w:val="007B3411"/>
    <w:rsid w:val="007B4E84"/>
    <w:rsid w:val="007C45D4"/>
    <w:rsid w:val="007D5183"/>
    <w:rsid w:val="007D62FC"/>
    <w:rsid w:val="00803BE1"/>
    <w:rsid w:val="00810E22"/>
    <w:rsid w:val="00837E82"/>
    <w:rsid w:val="008577DC"/>
    <w:rsid w:val="00857E62"/>
    <w:rsid w:val="008609FC"/>
    <w:rsid w:val="00861056"/>
    <w:rsid w:val="00861523"/>
    <w:rsid w:val="00871096"/>
    <w:rsid w:val="00886122"/>
    <w:rsid w:val="00897A94"/>
    <w:rsid w:val="008A2746"/>
    <w:rsid w:val="008A7796"/>
    <w:rsid w:val="008B27FC"/>
    <w:rsid w:val="008C09B1"/>
    <w:rsid w:val="008C0C7A"/>
    <w:rsid w:val="008D04BD"/>
    <w:rsid w:val="008F1B67"/>
    <w:rsid w:val="009050A4"/>
    <w:rsid w:val="00925885"/>
    <w:rsid w:val="00933266"/>
    <w:rsid w:val="00941B30"/>
    <w:rsid w:val="009425E9"/>
    <w:rsid w:val="009445F3"/>
    <w:rsid w:val="00947190"/>
    <w:rsid w:val="00955B8D"/>
    <w:rsid w:val="009744FA"/>
    <w:rsid w:val="009A0997"/>
    <w:rsid w:val="009B021F"/>
    <w:rsid w:val="009B031B"/>
    <w:rsid w:val="009C3982"/>
    <w:rsid w:val="009C5FF2"/>
    <w:rsid w:val="00A11EE4"/>
    <w:rsid w:val="00A47E7A"/>
    <w:rsid w:val="00A7666E"/>
    <w:rsid w:val="00A84579"/>
    <w:rsid w:val="00A8799F"/>
    <w:rsid w:val="00A92150"/>
    <w:rsid w:val="00A9731B"/>
    <w:rsid w:val="00AA6740"/>
    <w:rsid w:val="00AB1454"/>
    <w:rsid w:val="00AC3231"/>
    <w:rsid w:val="00AD2A39"/>
    <w:rsid w:val="00B0281F"/>
    <w:rsid w:val="00B11AB2"/>
    <w:rsid w:val="00B139F0"/>
    <w:rsid w:val="00B17F24"/>
    <w:rsid w:val="00B217C2"/>
    <w:rsid w:val="00B275C4"/>
    <w:rsid w:val="00B318F5"/>
    <w:rsid w:val="00B47347"/>
    <w:rsid w:val="00B5015B"/>
    <w:rsid w:val="00B542D0"/>
    <w:rsid w:val="00B61D9B"/>
    <w:rsid w:val="00B62488"/>
    <w:rsid w:val="00B73F54"/>
    <w:rsid w:val="00B82ADC"/>
    <w:rsid w:val="00B84503"/>
    <w:rsid w:val="00BA2551"/>
    <w:rsid w:val="00BC73E7"/>
    <w:rsid w:val="00BE2650"/>
    <w:rsid w:val="00BF245E"/>
    <w:rsid w:val="00BF66BA"/>
    <w:rsid w:val="00C03352"/>
    <w:rsid w:val="00C059F2"/>
    <w:rsid w:val="00C10DE8"/>
    <w:rsid w:val="00C1105F"/>
    <w:rsid w:val="00C23ED2"/>
    <w:rsid w:val="00C24DE8"/>
    <w:rsid w:val="00C3369D"/>
    <w:rsid w:val="00C36C92"/>
    <w:rsid w:val="00C402EA"/>
    <w:rsid w:val="00C41861"/>
    <w:rsid w:val="00C46DB5"/>
    <w:rsid w:val="00C6658A"/>
    <w:rsid w:val="00C85BF9"/>
    <w:rsid w:val="00C91919"/>
    <w:rsid w:val="00CA1018"/>
    <w:rsid w:val="00CB2813"/>
    <w:rsid w:val="00CC00C8"/>
    <w:rsid w:val="00CC7C91"/>
    <w:rsid w:val="00CD150D"/>
    <w:rsid w:val="00CE057C"/>
    <w:rsid w:val="00CF0CEC"/>
    <w:rsid w:val="00D0105C"/>
    <w:rsid w:val="00D305AA"/>
    <w:rsid w:val="00D343F0"/>
    <w:rsid w:val="00D52201"/>
    <w:rsid w:val="00D52C1B"/>
    <w:rsid w:val="00D63A65"/>
    <w:rsid w:val="00D732B6"/>
    <w:rsid w:val="00D80197"/>
    <w:rsid w:val="00D8442A"/>
    <w:rsid w:val="00D93CA8"/>
    <w:rsid w:val="00DB3FCA"/>
    <w:rsid w:val="00DC5451"/>
    <w:rsid w:val="00DD54A1"/>
    <w:rsid w:val="00DD6773"/>
    <w:rsid w:val="00DF1B56"/>
    <w:rsid w:val="00E33310"/>
    <w:rsid w:val="00E64467"/>
    <w:rsid w:val="00EA6AAA"/>
    <w:rsid w:val="00EB2763"/>
    <w:rsid w:val="00EC7CC6"/>
    <w:rsid w:val="00EE5341"/>
    <w:rsid w:val="00EE7044"/>
    <w:rsid w:val="00EF7B64"/>
    <w:rsid w:val="00F20497"/>
    <w:rsid w:val="00F24EFB"/>
    <w:rsid w:val="00F64723"/>
    <w:rsid w:val="00F76BBC"/>
    <w:rsid w:val="00F86193"/>
    <w:rsid w:val="00F924D4"/>
    <w:rsid w:val="00F9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87D71"/>
  <w15:docId w15:val="{A2CE9E43-04BB-4D39-A611-D6CAA68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5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5D4"/>
  </w:style>
  <w:style w:type="paragraph" w:styleId="Footer">
    <w:name w:val="footer"/>
    <w:basedOn w:val="Normal"/>
    <w:link w:val="FooterChar"/>
    <w:uiPriority w:val="99"/>
    <w:unhideWhenUsed/>
    <w:rsid w:val="007C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5D4"/>
  </w:style>
  <w:style w:type="character" w:styleId="CommentReference">
    <w:name w:val="annotation reference"/>
    <w:basedOn w:val="DefaultParagraphFont"/>
    <w:semiHidden/>
    <w:unhideWhenUsed/>
    <w:rsid w:val="00933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93A5-E956-456F-A289-B6A96A4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-Criego, Liliana</dc:creator>
  <cp:lastModifiedBy>Ecklund, Wendy</cp:lastModifiedBy>
  <cp:revision>3</cp:revision>
  <cp:lastPrinted>2018-09-04T20:49:00Z</cp:lastPrinted>
  <dcterms:created xsi:type="dcterms:W3CDTF">2020-10-15T17:03:00Z</dcterms:created>
  <dcterms:modified xsi:type="dcterms:W3CDTF">2020-10-15T17:18:00Z</dcterms:modified>
</cp:coreProperties>
</file>